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Look w:val="01E0" w:firstRow="1" w:lastRow="1" w:firstColumn="1" w:lastColumn="1" w:noHBand="0" w:noVBand="0"/>
      </w:tblPr>
      <w:tblGrid>
        <w:gridCol w:w="1917"/>
        <w:gridCol w:w="1655"/>
        <w:gridCol w:w="80"/>
        <w:gridCol w:w="609"/>
        <w:gridCol w:w="4261"/>
      </w:tblGrid>
      <w:tr w:rsidR="00BB5CA8" w:rsidRPr="001226D1" w14:paraId="4A500713" w14:textId="77777777" w:rsidTr="001226D1">
        <w:tc>
          <w:tcPr>
            <w:tcW w:w="4261" w:type="dxa"/>
            <w:gridSpan w:val="4"/>
            <w:shd w:val="clear" w:color="auto" w:fill="auto"/>
          </w:tcPr>
          <w:p w14:paraId="62308B50" w14:textId="79D17D7F" w:rsidR="009B072D" w:rsidRPr="009B072D" w:rsidRDefault="005726F6" w:rsidP="009B072D">
            <w:pPr>
              <w:rPr>
                <w:rFonts w:ascii="Gill Sans MT" w:hAnsi="Gill Sans MT"/>
                <w:lang w:val="en"/>
              </w:rPr>
            </w:pPr>
            <w:r>
              <w:rPr>
                <w:rFonts w:ascii="Gill Sans MT" w:hAnsi="Gill Sans MT"/>
                <w:noProof/>
                <w:lang w:val="en"/>
              </w:rPr>
              <w:drawing>
                <wp:inline distT="0" distB="0" distL="0" distR="0" wp14:anchorId="74C86F63" wp14:editId="6835B5E6">
                  <wp:extent cx="1917032" cy="739427"/>
                  <wp:effectExtent l="0" t="0" r="7620" b="381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54" cy="7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7B5D6DF3" w14:textId="0077BDB4" w:rsidR="00BB5CA8" w:rsidRPr="001226D1" w:rsidRDefault="00BB5CA8" w:rsidP="001226D1">
            <w:pPr>
              <w:jc w:val="right"/>
              <w:rPr>
                <w:rFonts w:ascii="Gill Sans MT" w:hAnsi="Gill Sans MT"/>
                <w:b/>
                <w:color w:val="444444"/>
                <w:lang w:val="en"/>
              </w:rPr>
            </w:pPr>
          </w:p>
        </w:tc>
      </w:tr>
      <w:tr w:rsidR="009C734D" w:rsidRPr="00FC4E02" w14:paraId="7B6BD8C6" w14:textId="77777777" w:rsidTr="001226D1">
        <w:tc>
          <w:tcPr>
            <w:tcW w:w="8522" w:type="dxa"/>
            <w:gridSpan w:val="5"/>
            <w:shd w:val="clear" w:color="auto" w:fill="auto"/>
          </w:tcPr>
          <w:p w14:paraId="6E34D211" w14:textId="77777777" w:rsidR="009C734D" w:rsidRPr="00FC4E02" w:rsidRDefault="009C734D" w:rsidP="006126BB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FC4E02">
              <w:rPr>
                <w:rFonts w:ascii="Minion Pro" w:hAnsi="Minion Pro"/>
                <w:b/>
                <w:sz w:val="22"/>
                <w:szCs w:val="22"/>
              </w:rPr>
              <w:t>APPLICATION FORM</w:t>
            </w:r>
            <w:r w:rsidR="004E50B1" w:rsidRPr="00FC4E02">
              <w:rPr>
                <w:rFonts w:ascii="Minion Pro" w:hAnsi="Minion Pro"/>
                <w:b/>
                <w:color w:val="444444"/>
                <w:sz w:val="22"/>
                <w:szCs w:val="22"/>
                <w:lang w:val="en"/>
              </w:rPr>
              <w:t xml:space="preserve">                                                        </w:t>
            </w:r>
            <w:r w:rsidR="004E50B1" w:rsidRPr="00FC4E02">
              <w:rPr>
                <w:rFonts w:ascii="Minion Pro" w:hAnsi="Minion Pro"/>
                <w:b/>
                <w:sz w:val="22"/>
                <w:szCs w:val="22"/>
                <w:lang w:val="en"/>
              </w:rPr>
              <w:t>CONFIDENTIAL</w:t>
            </w:r>
          </w:p>
        </w:tc>
      </w:tr>
      <w:tr w:rsidR="00C87D02" w:rsidRPr="00FC4E02" w14:paraId="148A83D3" w14:textId="77777777" w:rsidTr="001226D1">
        <w:tc>
          <w:tcPr>
            <w:tcW w:w="36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6814D8" w14:textId="25DC34E1" w:rsidR="00C87D02" w:rsidRPr="00FC4E02" w:rsidRDefault="00C87D02" w:rsidP="00206A60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 xml:space="preserve">Application for the </w:t>
            </w:r>
            <w:r w:rsidR="003D76BE">
              <w:rPr>
                <w:rFonts w:ascii="Minion Pro" w:hAnsi="Minion Pro"/>
                <w:sz w:val="22"/>
                <w:szCs w:val="22"/>
              </w:rPr>
              <w:t>post</w:t>
            </w:r>
            <w:r w:rsidR="0010106D">
              <w:rPr>
                <w:rFonts w:ascii="Minion Pro" w:hAnsi="Minion Pro"/>
                <w:sz w:val="22"/>
                <w:szCs w:val="22"/>
              </w:rPr>
              <w:t xml:space="preserve"> of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987A" w14:textId="435EF1D8" w:rsidR="00C87D02" w:rsidRPr="00FC4E02" w:rsidRDefault="0010106D" w:rsidP="006126BB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Co-ordinator</w:t>
            </w:r>
            <w:r w:rsidR="00E8394B">
              <w:rPr>
                <w:rFonts w:ascii="Minion Pro" w:hAnsi="Minion Pro"/>
                <w:sz w:val="22"/>
                <w:szCs w:val="22"/>
              </w:rPr>
              <w:t xml:space="preserve"> </w:t>
            </w:r>
          </w:p>
        </w:tc>
      </w:tr>
      <w:tr w:rsidR="00855E52" w:rsidRPr="00FC4E02" w14:paraId="2D8D7725" w14:textId="77777777" w:rsidTr="001226D1">
        <w:tc>
          <w:tcPr>
            <w:tcW w:w="8522" w:type="dxa"/>
            <w:gridSpan w:val="5"/>
            <w:shd w:val="clear" w:color="auto" w:fill="auto"/>
          </w:tcPr>
          <w:p w14:paraId="20EFE0BD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b/>
                <w:sz w:val="22"/>
                <w:szCs w:val="22"/>
              </w:rPr>
              <w:t>SECTION 1</w:t>
            </w:r>
          </w:p>
        </w:tc>
      </w:tr>
      <w:tr w:rsidR="00855E52" w:rsidRPr="00FC4E02" w14:paraId="713FB04F" w14:textId="77777777" w:rsidTr="001226D1">
        <w:tc>
          <w:tcPr>
            <w:tcW w:w="36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720A108" w14:textId="78DE3D7A" w:rsidR="00855E52" w:rsidRPr="00FC4E02" w:rsidRDefault="00C10079" w:rsidP="006126BB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Family </w:t>
            </w:r>
            <w:r w:rsidR="00855E52" w:rsidRPr="00FC4E02">
              <w:rPr>
                <w:rFonts w:ascii="Minion Pro" w:hAnsi="Minion Pro"/>
                <w:sz w:val="22"/>
                <w:szCs w:val="22"/>
              </w:rPr>
              <w:t>name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7A89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61BC8B51" w14:textId="77777777" w:rsidTr="001226D1">
        <w:tc>
          <w:tcPr>
            <w:tcW w:w="8522" w:type="dxa"/>
            <w:gridSpan w:val="5"/>
            <w:shd w:val="clear" w:color="auto" w:fill="auto"/>
          </w:tcPr>
          <w:p w14:paraId="335BBF09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C87D02" w:rsidRPr="00FC4E02" w14:paraId="4248ECF3" w14:textId="77777777" w:rsidTr="001226D1">
        <w:tc>
          <w:tcPr>
            <w:tcW w:w="36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399478" w14:textId="7DA66EF4" w:rsidR="00C87D02" w:rsidRPr="00FC4E02" w:rsidRDefault="0010106D" w:rsidP="006126BB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Given</w:t>
            </w:r>
            <w:r w:rsidR="00C87D02" w:rsidRPr="00FC4E02">
              <w:rPr>
                <w:rFonts w:ascii="Minion Pro" w:hAnsi="Minion Pro"/>
                <w:sz w:val="22"/>
                <w:szCs w:val="22"/>
              </w:rPr>
              <w:t xml:space="preserve"> names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849A" w14:textId="77777777" w:rsidR="00C87D02" w:rsidRPr="00FC4E02" w:rsidRDefault="00C87D0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40B1DA66" w14:textId="77777777" w:rsidTr="001226D1">
        <w:trPr>
          <w:trHeight w:val="170"/>
        </w:trPr>
        <w:tc>
          <w:tcPr>
            <w:tcW w:w="8522" w:type="dxa"/>
            <w:gridSpan w:val="5"/>
            <w:shd w:val="clear" w:color="auto" w:fill="auto"/>
          </w:tcPr>
          <w:p w14:paraId="02B6FA6D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673A0172" w14:textId="77777777" w:rsidTr="001226D1">
        <w:trPr>
          <w:trHeight w:val="1595"/>
        </w:trPr>
        <w:tc>
          <w:tcPr>
            <w:tcW w:w="36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2145ABF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Address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F3C7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052E05FD" w14:textId="77777777" w:rsidTr="001226D1">
        <w:tc>
          <w:tcPr>
            <w:tcW w:w="8522" w:type="dxa"/>
            <w:gridSpan w:val="5"/>
            <w:shd w:val="clear" w:color="auto" w:fill="auto"/>
          </w:tcPr>
          <w:p w14:paraId="37564F53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56D934E4" w14:textId="77777777" w:rsidTr="001226D1">
        <w:tc>
          <w:tcPr>
            <w:tcW w:w="36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A85E6D" w14:textId="0A6B8E0D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Home</w:t>
            </w:r>
            <w:r w:rsidR="00690F9C" w:rsidRPr="00FC4E02">
              <w:rPr>
                <w:rFonts w:ascii="Minion Pro" w:hAnsi="Minion Pro"/>
                <w:sz w:val="22"/>
                <w:szCs w:val="22"/>
              </w:rPr>
              <w:t xml:space="preserve"> telephone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 number</w:t>
            </w:r>
            <w:r w:rsidR="00C10079">
              <w:rPr>
                <w:rFonts w:ascii="Minion Pro" w:hAnsi="Minion Pro"/>
                <w:sz w:val="22"/>
                <w:szCs w:val="22"/>
              </w:rPr>
              <w:t xml:space="preserve"> (include country code)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592F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514D10ED" w14:textId="77777777" w:rsidTr="001226D1">
        <w:tc>
          <w:tcPr>
            <w:tcW w:w="8522" w:type="dxa"/>
            <w:gridSpan w:val="5"/>
            <w:shd w:val="clear" w:color="auto" w:fill="auto"/>
          </w:tcPr>
          <w:p w14:paraId="65CF0058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1F46E7E9" w14:textId="77777777" w:rsidTr="001226D1">
        <w:tc>
          <w:tcPr>
            <w:tcW w:w="36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8F2F97" w14:textId="1C1793F4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Mobile number</w:t>
            </w:r>
            <w:r w:rsidR="00C10079">
              <w:rPr>
                <w:rFonts w:ascii="Minion Pro" w:hAnsi="Minion Pro"/>
                <w:sz w:val="22"/>
                <w:szCs w:val="22"/>
              </w:rPr>
              <w:t xml:space="preserve"> (include country code)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5F03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4C86E1C1" w14:textId="77777777" w:rsidTr="001226D1">
        <w:trPr>
          <w:trHeight w:val="156"/>
        </w:trPr>
        <w:tc>
          <w:tcPr>
            <w:tcW w:w="8522" w:type="dxa"/>
            <w:gridSpan w:val="5"/>
            <w:shd w:val="clear" w:color="auto" w:fill="auto"/>
          </w:tcPr>
          <w:p w14:paraId="7E3B85BF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027B484C" w14:textId="77777777" w:rsidTr="001226D1">
        <w:tc>
          <w:tcPr>
            <w:tcW w:w="36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8F7C35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E-mail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E7F4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3422ACB2" w14:textId="77777777" w:rsidTr="001226D1">
        <w:tc>
          <w:tcPr>
            <w:tcW w:w="8522" w:type="dxa"/>
            <w:gridSpan w:val="5"/>
            <w:shd w:val="clear" w:color="auto" w:fill="auto"/>
          </w:tcPr>
          <w:p w14:paraId="4E91381E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855E52" w:rsidRPr="00FC4E02" w14:paraId="51432123" w14:textId="77777777" w:rsidTr="001226D1">
        <w:tc>
          <w:tcPr>
            <w:tcW w:w="8522" w:type="dxa"/>
            <w:gridSpan w:val="5"/>
            <w:shd w:val="clear" w:color="auto" w:fill="auto"/>
          </w:tcPr>
          <w:p w14:paraId="52E25E29" w14:textId="4FA1660D" w:rsidR="00855E52" w:rsidRPr="00FC4E02" w:rsidRDefault="00690F9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br w:type="page"/>
            </w:r>
            <w:r w:rsidR="00295AA3"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="00855E52" w:rsidRPr="00FC4E02">
              <w:rPr>
                <w:rFonts w:ascii="Minion Pro" w:hAnsi="Minion Pro"/>
                <w:b/>
                <w:sz w:val="22"/>
                <w:szCs w:val="22"/>
              </w:rPr>
              <w:t>SECTION 2 – PRESENT APPOINTMENT</w:t>
            </w:r>
          </w:p>
        </w:tc>
      </w:tr>
      <w:tr w:rsidR="00BE707C" w:rsidRPr="00FC4E02" w14:paraId="1CBB55BC" w14:textId="77777777" w:rsidTr="001226D1"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5B182E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 xml:space="preserve">What is </w:t>
            </w:r>
            <w:r w:rsidR="0076740B">
              <w:rPr>
                <w:rFonts w:ascii="Minion Pro" w:hAnsi="Minion Pro"/>
                <w:sz w:val="22"/>
                <w:szCs w:val="22"/>
              </w:rPr>
              <w:t xml:space="preserve">the title of 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your present appointment? Please give </w:t>
            </w:r>
            <w:r w:rsidR="00855E52" w:rsidRPr="00FC4E02">
              <w:rPr>
                <w:rFonts w:ascii="Minion Pro" w:hAnsi="Minion Pro"/>
                <w:sz w:val="22"/>
                <w:szCs w:val="22"/>
              </w:rPr>
              <w:t xml:space="preserve">the date you started and </w:t>
            </w:r>
            <w:r w:rsidRPr="00FC4E02">
              <w:rPr>
                <w:rFonts w:ascii="Minion Pro" w:hAnsi="Minion Pro"/>
                <w:sz w:val="22"/>
                <w:szCs w:val="22"/>
              </w:rPr>
              <w:t>a brief outline of the work.</w:t>
            </w:r>
          </w:p>
        </w:tc>
      </w:tr>
      <w:tr w:rsidR="00855E52" w:rsidRPr="00FC4E02" w14:paraId="23D7C885" w14:textId="77777777" w:rsidTr="001226D1">
        <w:trPr>
          <w:trHeight w:val="210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C98A" w14:textId="77777777" w:rsidR="00855E52" w:rsidRPr="00FC4E02" w:rsidRDefault="00855E52" w:rsidP="006126BB">
            <w:pPr>
              <w:rPr>
                <w:rFonts w:ascii="Minion Pro" w:hAnsi="Minion Pro"/>
                <w:sz w:val="22"/>
                <w:szCs w:val="22"/>
              </w:rPr>
            </w:pPr>
          </w:p>
          <w:p w14:paraId="53448E78" w14:textId="77777777" w:rsidR="00FC4E02" w:rsidRPr="00FC4E02" w:rsidRDefault="00FC4E02" w:rsidP="00FC4E02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081A7B8C" w14:textId="77777777" w:rsidR="00FC4E02" w:rsidRPr="00FC4E02" w:rsidRDefault="00FC4E02" w:rsidP="00FC4E02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7B025730" w14:textId="77777777" w:rsidR="00FC4E02" w:rsidRPr="00FC4E02" w:rsidRDefault="00FC4E02" w:rsidP="00FC4E02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BE707C" w:rsidRPr="00FC4E02" w14:paraId="470B1FA7" w14:textId="77777777" w:rsidTr="001226D1">
        <w:tc>
          <w:tcPr>
            <w:tcW w:w="85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E03BF4" w14:textId="77777777" w:rsidR="0010106D" w:rsidRDefault="0010106D" w:rsidP="006126BB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0940F74D" w14:textId="77777777" w:rsidR="0010106D" w:rsidRDefault="0010106D" w:rsidP="006126BB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0D09DFF7" w14:textId="77777777" w:rsidR="0010106D" w:rsidRDefault="0010106D" w:rsidP="006126BB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7D948DA6" w14:textId="1C5BE917" w:rsidR="00BE707C" w:rsidRPr="00FC4E02" w:rsidRDefault="0076740B" w:rsidP="006126BB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b/>
                <w:sz w:val="22"/>
                <w:szCs w:val="22"/>
              </w:rPr>
              <w:t>SECTION 3 – FURTHER EDUCATION &amp; PROFESSIONAL QUALIFICATIONS</w:t>
            </w:r>
          </w:p>
        </w:tc>
      </w:tr>
      <w:tr w:rsidR="00F53146" w:rsidRPr="00FC4E02" w14:paraId="33EF58DA" w14:textId="77777777" w:rsidTr="001226D1">
        <w:tc>
          <w:tcPr>
            <w:tcW w:w="8522" w:type="dxa"/>
            <w:gridSpan w:val="5"/>
            <w:shd w:val="clear" w:color="auto" w:fill="auto"/>
          </w:tcPr>
          <w:p w14:paraId="10CA175F" w14:textId="77777777" w:rsidR="00F53146" w:rsidRPr="00FC4E02" w:rsidRDefault="00F53146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lastRenderedPageBreak/>
              <w:t>Please give details, with dates</w:t>
            </w:r>
            <w:r w:rsidR="007B5217" w:rsidRPr="00FC4E02">
              <w:rPr>
                <w:rFonts w:ascii="Minion Pro" w:hAnsi="Minion Pro"/>
                <w:sz w:val="22"/>
                <w:szCs w:val="22"/>
              </w:rPr>
              <w:t>,</w:t>
            </w:r>
            <w:r w:rsidR="00855E52" w:rsidRPr="00FC4E02"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="00690F9C" w:rsidRPr="00FC4E02">
              <w:rPr>
                <w:rFonts w:ascii="Minion Pro" w:hAnsi="Minion Pro"/>
                <w:b/>
                <w:sz w:val="22"/>
                <w:szCs w:val="22"/>
              </w:rPr>
              <w:t>most recent first</w:t>
            </w:r>
          </w:p>
        </w:tc>
      </w:tr>
      <w:tr w:rsidR="00BE707C" w:rsidRPr="00FC4E02" w14:paraId="5BB8BC4A" w14:textId="77777777" w:rsidTr="001226D1"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3065A9" w14:textId="341ECF18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b/>
                <w:sz w:val="22"/>
                <w:szCs w:val="22"/>
              </w:rPr>
              <w:t>a) Further education.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 Please give qualification obtained with class if degree.</w:t>
            </w:r>
          </w:p>
        </w:tc>
      </w:tr>
      <w:tr w:rsidR="00BE707C" w:rsidRPr="00FC4E02" w14:paraId="635E3288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500E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Fro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03E7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To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E17" w14:textId="77777777" w:rsidR="00BE707C" w:rsidRPr="00FC4E02" w:rsidRDefault="00607DE9" w:rsidP="006126BB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College, course, qualification</w:t>
            </w:r>
          </w:p>
        </w:tc>
      </w:tr>
      <w:tr w:rsidR="00BE707C" w:rsidRPr="00FC4E02" w14:paraId="52DAA366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84DE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FCFC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1C33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F53146" w:rsidRPr="00FC4E02" w14:paraId="21B6FA20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55D9" w14:textId="77777777" w:rsidR="00F53146" w:rsidRPr="00FC4E02" w:rsidRDefault="00F53146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3ED9" w14:textId="77777777" w:rsidR="00F53146" w:rsidRPr="00FC4E02" w:rsidRDefault="00F53146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DC94" w14:textId="77777777" w:rsidR="00F53146" w:rsidRPr="00FC4E02" w:rsidRDefault="00F53146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F53146" w:rsidRPr="00FC4E02" w14:paraId="4C3DBE58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67BC" w14:textId="77777777" w:rsidR="00F53146" w:rsidRPr="00FC4E02" w:rsidRDefault="00F53146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3D10" w14:textId="77777777" w:rsidR="00F53146" w:rsidRPr="00FC4E02" w:rsidRDefault="00F53146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5745" w14:textId="77777777" w:rsidR="00F53146" w:rsidRPr="00FC4E02" w:rsidRDefault="00F53146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76740B" w:rsidRPr="00FC4E02" w14:paraId="3D19D951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0C5C" w14:textId="77777777" w:rsidR="0076740B" w:rsidRPr="00FC4E02" w:rsidRDefault="0076740B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0FD3" w14:textId="77777777" w:rsidR="0076740B" w:rsidRPr="00FC4E02" w:rsidRDefault="0076740B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C26E" w14:textId="77777777" w:rsidR="0076740B" w:rsidRPr="00FC4E02" w:rsidRDefault="0076740B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76740B" w:rsidRPr="00FC4E02" w14:paraId="46ED47EC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CCB9" w14:textId="77777777" w:rsidR="0076740B" w:rsidRPr="00FC4E02" w:rsidRDefault="0076740B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95F3" w14:textId="77777777" w:rsidR="0076740B" w:rsidRPr="00FC4E02" w:rsidRDefault="0076740B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C5B" w14:textId="77777777" w:rsidR="0076740B" w:rsidRPr="00FC4E02" w:rsidRDefault="0076740B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A926BE" w:rsidRPr="00FC4E02" w14:paraId="5B391485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8E48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3652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E3A5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A926BE" w:rsidRPr="00FC4E02" w14:paraId="44141133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CBF7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8AF7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D1A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BE707C" w:rsidRPr="00FC4E02" w14:paraId="7CFB36E1" w14:textId="77777777" w:rsidTr="001226D1"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2E35" w14:textId="77777777" w:rsidR="00A926BE" w:rsidRDefault="00A926BE" w:rsidP="006126BB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17ED12E9" w14:textId="44B7FDEC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b/>
                <w:sz w:val="22"/>
                <w:szCs w:val="22"/>
              </w:rPr>
              <w:t>b) Other professional/practical qualifications obtained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 </w:t>
            </w:r>
          </w:p>
        </w:tc>
      </w:tr>
      <w:tr w:rsidR="00BE707C" w:rsidRPr="00FC4E02" w14:paraId="39F0AE97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4575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Fro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6CC0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 xml:space="preserve">To 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D406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Qualification/ experience</w:t>
            </w:r>
          </w:p>
        </w:tc>
      </w:tr>
      <w:tr w:rsidR="00BE707C" w:rsidRPr="00FC4E02" w14:paraId="6031BE3F" w14:textId="77777777" w:rsidTr="001226D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AA79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912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5DB5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BE707C" w:rsidRPr="00FC4E02" w14:paraId="0CD16944" w14:textId="77777777" w:rsidTr="00FC4E0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5A64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908F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9CE2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BE707C" w:rsidRPr="00FC4E02" w14:paraId="3BB898A7" w14:textId="77777777" w:rsidTr="00FC4E0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FD0A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5055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5B4" w14:textId="77777777" w:rsidR="00BE707C" w:rsidRPr="00FC4E02" w:rsidRDefault="00BE707C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A926BE" w:rsidRPr="00FC4E02" w14:paraId="495F185A" w14:textId="77777777" w:rsidTr="00FC4E0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AD87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F406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7E2B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A926BE" w:rsidRPr="00FC4E02" w14:paraId="4FC22B16" w14:textId="77777777" w:rsidTr="00FC4E0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6FFC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D2A3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AAFA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A926BE" w:rsidRPr="00FC4E02" w14:paraId="79E797D0" w14:textId="77777777" w:rsidTr="00FC4E0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F1F2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CA00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29DB" w14:textId="77777777" w:rsidR="00A926BE" w:rsidRPr="00FC4E02" w:rsidRDefault="00A926BE" w:rsidP="006126BB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BE707C" w:rsidRPr="00FC4E02" w14:paraId="2117D77D" w14:textId="77777777" w:rsidTr="001226D1">
        <w:tc>
          <w:tcPr>
            <w:tcW w:w="8522" w:type="dxa"/>
            <w:gridSpan w:val="5"/>
            <w:shd w:val="clear" w:color="auto" w:fill="auto"/>
          </w:tcPr>
          <w:p w14:paraId="38D4CC0D" w14:textId="77777777" w:rsidR="00A926BE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104F646B" w14:textId="77777777" w:rsidR="00A926BE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3FD5756B" w14:textId="77777777" w:rsidR="00A926BE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1FB3EF65" w14:textId="77777777" w:rsidR="00A926BE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256828DE" w14:textId="77777777" w:rsidR="00A926BE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6EFA42B6" w14:textId="77777777" w:rsidR="00A926BE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1276A83B" w14:textId="77777777" w:rsidR="00A926BE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180F4B08" w14:textId="77777777" w:rsidR="00A926BE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7CCEB58D" w14:textId="6D20A2B7" w:rsidR="0010106D" w:rsidRPr="00374CF0" w:rsidRDefault="0076740B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76740B">
              <w:rPr>
                <w:rFonts w:ascii="Minion Pro" w:hAnsi="Minion Pro"/>
                <w:b/>
                <w:sz w:val="22"/>
                <w:szCs w:val="22"/>
              </w:rPr>
              <w:lastRenderedPageBreak/>
              <w:t>SECTION 4 – CAREER</w:t>
            </w:r>
            <w:r w:rsidR="0010106D">
              <w:rPr>
                <w:rFonts w:ascii="Minion Pro" w:hAnsi="Minion Pro"/>
                <w:b/>
                <w:sz w:val="22"/>
                <w:szCs w:val="22"/>
              </w:rPr>
              <w:t>.</w:t>
            </w:r>
            <w:r w:rsidRPr="0076740B">
              <w:rPr>
                <w:rFonts w:ascii="Minion Pro" w:hAnsi="Minion Pro"/>
                <w:b/>
                <w:sz w:val="22"/>
                <w:szCs w:val="22"/>
              </w:rPr>
              <w:t xml:space="preserve"> Please give details, with dates, with earliest first. Please explain any gaps and give a relevant address for each appointment</w:t>
            </w:r>
          </w:p>
        </w:tc>
      </w:tr>
      <w:tr w:rsidR="00A926BE" w:rsidRPr="00FC4E02" w14:paraId="23975593" w14:textId="77777777" w:rsidTr="001226D1">
        <w:tc>
          <w:tcPr>
            <w:tcW w:w="8522" w:type="dxa"/>
            <w:gridSpan w:val="5"/>
            <w:shd w:val="clear" w:color="auto" w:fill="auto"/>
          </w:tcPr>
          <w:p w14:paraId="2FC13EEA" w14:textId="77777777" w:rsidR="00A926BE" w:rsidRPr="0076740B" w:rsidRDefault="00A926BE" w:rsidP="00374CF0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</w:tbl>
    <w:p w14:paraId="5A254F18" w14:textId="77777777" w:rsidR="002A50E3" w:rsidRPr="002A50E3" w:rsidRDefault="002A50E3" w:rsidP="002A50E3">
      <w:pPr>
        <w:spacing w:before="0" w:after="0"/>
        <w:rPr>
          <w:vanish/>
        </w:rPr>
      </w:pPr>
    </w:p>
    <w:tbl>
      <w:tblPr>
        <w:tblW w:w="90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71"/>
        <w:gridCol w:w="6062"/>
      </w:tblGrid>
      <w:tr w:rsidR="00AB21E8" w14:paraId="08EB9307" w14:textId="77777777" w:rsidTr="002A50E3">
        <w:trPr>
          <w:trHeight w:val="56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20FC" w14:textId="77777777" w:rsidR="00AB21E8" w:rsidRPr="00F32711" w:rsidRDefault="00AB21E8" w:rsidP="002A50E3">
            <w:pPr>
              <w:rPr>
                <w:rFonts w:ascii="Minion Pro" w:hAnsi="Minion Pro"/>
                <w:sz w:val="22"/>
                <w:szCs w:val="22"/>
              </w:rPr>
            </w:pPr>
            <w:r w:rsidRPr="00F32711">
              <w:rPr>
                <w:rFonts w:ascii="Minion Pro" w:hAnsi="Minion Pro"/>
                <w:sz w:val="22"/>
                <w:szCs w:val="22"/>
              </w:rPr>
              <w:t>Fr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5883" w14:textId="77777777" w:rsidR="00AB21E8" w:rsidRPr="00F32711" w:rsidRDefault="00AB21E8" w:rsidP="002A50E3">
            <w:pPr>
              <w:rPr>
                <w:rFonts w:ascii="Minion Pro" w:hAnsi="Minion Pro"/>
                <w:sz w:val="22"/>
                <w:szCs w:val="22"/>
              </w:rPr>
            </w:pPr>
            <w:r w:rsidRPr="00F32711">
              <w:rPr>
                <w:rFonts w:ascii="Minion Pro" w:hAnsi="Minion Pro"/>
                <w:sz w:val="22"/>
                <w:szCs w:val="22"/>
              </w:rPr>
              <w:t>T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61D2" w14:textId="77777777" w:rsidR="00AB21E8" w:rsidRPr="00F32711" w:rsidRDefault="00AB21E8" w:rsidP="002A50E3">
            <w:pPr>
              <w:rPr>
                <w:rFonts w:ascii="Minion Pro" w:hAnsi="Minion Pro"/>
                <w:sz w:val="22"/>
                <w:szCs w:val="22"/>
              </w:rPr>
            </w:pPr>
            <w:r w:rsidRPr="00F32711">
              <w:rPr>
                <w:rFonts w:ascii="Minion Pro" w:hAnsi="Minion Pro"/>
                <w:sz w:val="22"/>
                <w:szCs w:val="22"/>
              </w:rPr>
              <w:t>Description (nature of work and responsibilities)</w:t>
            </w:r>
          </w:p>
        </w:tc>
      </w:tr>
      <w:tr w:rsidR="00AB21E8" w14:paraId="14862ED4" w14:textId="77777777" w:rsidTr="00A926BE">
        <w:trPr>
          <w:trHeight w:val="6242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14:paraId="50742FEF" w14:textId="77777777" w:rsidR="00AB21E8" w:rsidRPr="002A50E3" w:rsidRDefault="00AB21E8" w:rsidP="002A50E3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14:paraId="145FCD1A" w14:textId="77777777" w:rsidR="00AB21E8" w:rsidRPr="002A50E3" w:rsidRDefault="00AB21E8" w:rsidP="002A50E3">
            <w:pPr>
              <w:rPr>
                <w:sz w:val="22"/>
                <w:szCs w:val="22"/>
              </w:rPr>
            </w:pPr>
          </w:p>
        </w:tc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14:paraId="3A4C19CA" w14:textId="77777777" w:rsidR="00AB21E8" w:rsidRPr="002A50E3" w:rsidRDefault="00AB21E8" w:rsidP="002A50E3">
            <w:pPr>
              <w:rPr>
                <w:sz w:val="22"/>
                <w:szCs w:val="22"/>
              </w:rPr>
            </w:pPr>
          </w:p>
        </w:tc>
      </w:tr>
    </w:tbl>
    <w:p w14:paraId="7ABF49B0" w14:textId="77777777" w:rsidR="002A50E3" w:rsidRPr="002A50E3" w:rsidRDefault="002A50E3" w:rsidP="002A50E3">
      <w:pPr>
        <w:spacing w:before="0" w:after="0"/>
        <w:rPr>
          <w:vanish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9072"/>
      </w:tblGrid>
      <w:tr w:rsidR="008C43D9" w:rsidRPr="00FC4E02" w14:paraId="205FCC09" w14:textId="77777777" w:rsidTr="00374CF0">
        <w:trPr>
          <w:trHeight w:val="52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12C6D0A" w14:textId="5E3AE455" w:rsidR="008C43D9" w:rsidRPr="00374CF0" w:rsidRDefault="006B0B64" w:rsidP="003A07C7">
            <w:pPr>
              <w:rPr>
                <w:rFonts w:ascii="Minion Pro" w:hAnsi="Minion Pro"/>
                <w:bCs/>
                <w:sz w:val="22"/>
                <w:szCs w:val="22"/>
              </w:rPr>
            </w:pPr>
            <w:r>
              <w:rPr>
                <w:rFonts w:ascii="Minion Pro" w:hAnsi="Minion Pro"/>
                <w:b/>
                <w:sz w:val="22"/>
                <w:szCs w:val="22"/>
              </w:rPr>
              <w:t>e</w:t>
            </w:r>
            <w:r w:rsidR="008C43D9">
              <w:rPr>
                <w:rFonts w:ascii="Minion Pro" w:hAnsi="Minion Pro"/>
                <w:b/>
                <w:sz w:val="22"/>
                <w:szCs w:val="22"/>
              </w:rPr>
              <w:t>) Any publications</w:t>
            </w:r>
            <w:r w:rsidR="00374CF0">
              <w:rPr>
                <w:rFonts w:ascii="Minion Pro" w:hAnsi="Minion Pro"/>
                <w:b/>
                <w:sz w:val="22"/>
                <w:szCs w:val="22"/>
              </w:rPr>
              <w:t xml:space="preserve"> </w:t>
            </w:r>
            <w:r w:rsidR="00374CF0">
              <w:rPr>
                <w:rFonts w:ascii="Minion Pro" w:hAnsi="Minion Pro"/>
                <w:bCs/>
                <w:sz w:val="22"/>
                <w:szCs w:val="22"/>
              </w:rPr>
              <w:t>(continue on a separate sheet if there is not sufficient room here)</w:t>
            </w:r>
          </w:p>
        </w:tc>
      </w:tr>
      <w:tr w:rsidR="00F53146" w:rsidRPr="00FC4E02" w14:paraId="1313F6F5" w14:textId="77777777" w:rsidTr="00A926BE">
        <w:trPr>
          <w:trHeight w:val="639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3FFA" w14:textId="77777777" w:rsidR="00F53146" w:rsidRDefault="00F53146" w:rsidP="003A07C7">
            <w:pPr>
              <w:rPr>
                <w:rFonts w:ascii="Minion Pro" w:hAnsi="Minion Pro"/>
                <w:sz w:val="22"/>
                <w:szCs w:val="22"/>
              </w:rPr>
            </w:pPr>
          </w:p>
          <w:p w14:paraId="615A1C78" w14:textId="77777777" w:rsidR="006B0B64" w:rsidRDefault="006B0B64" w:rsidP="006B0B64">
            <w:pPr>
              <w:pStyle w:val="BodyText"/>
            </w:pPr>
          </w:p>
          <w:p w14:paraId="59030417" w14:textId="77777777" w:rsidR="006B0B64" w:rsidRDefault="006B0B64" w:rsidP="006B0B64">
            <w:pPr>
              <w:pStyle w:val="BodyText"/>
            </w:pPr>
          </w:p>
          <w:p w14:paraId="400CCE89" w14:textId="77777777" w:rsidR="006B0B64" w:rsidRDefault="006B0B64" w:rsidP="006B0B64">
            <w:pPr>
              <w:pStyle w:val="BodyText"/>
            </w:pPr>
          </w:p>
          <w:p w14:paraId="30283F5F" w14:textId="3D534F0F" w:rsidR="00374CF0" w:rsidRPr="006B0B64" w:rsidRDefault="00374CF0" w:rsidP="006B0B64">
            <w:pPr>
              <w:pStyle w:val="BodyText"/>
            </w:pPr>
          </w:p>
        </w:tc>
      </w:tr>
    </w:tbl>
    <w:p w14:paraId="784141CA" w14:textId="77777777" w:rsidR="00BB5CA8" w:rsidRPr="00FC4E02" w:rsidRDefault="00BB5CA8">
      <w:pPr>
        <w:rPr>
          <w:rFonts w:ascii="Minion Pro" w:hAnsi="Minion Pro"/>
          <w:sz w:val="22"/>
          <w:szCs w:val="22"/>
        </w:rPr>
      </w:pPr>
    </w:p>
    <w:tbl>
      <w:tblPr>
        <w:tblW w:w="8522" w:type="dxa"/>
        <w:tblLook w:val="01E0" w:firstRow="1" w:lastRow="1" w:firstColumn="1" w:lastColumn="1" w:noHBand="0" w:noVBand="0"/>
      </w:tblPr>
      <w:tblGrid>
        <w:gridCol w:w="8522"/>
      </w:tblGrid>
      <w:tr w:rsidR="00BE707C" w:rsidRPr="00FC4E02" w14:paraId="12763444" w14:textId="77777777" w:rsidTr="00BE2732">
        <w:trPr>
          <w:trHeight w:val="525"/>
        </w:trPr>
        <w:tc>
          <w:tcPr>
            <w:tcW w:w="8522" w:type="dxa"/>
            <w:tcBorders>
              <w:bottom w:val="single" w:sz="4" w:space="0" w:color="auto"/>
            </w:tcBorders>
            <w:shd w:val="clear" w:color="auto" w:fill="auto"/>
          </w:tcPr>
          <w:p w14:paraId="06A86D3C" w14:textId="2189F48D" w:rsidR="006B0B64" w:rsidRPr="006B0B64" w:rsidRDefault="006B0B64" w:rsidP="007547B8">
            <w:pPr>
              <w:pStyle w:val="BodyText"/>
              <w:rPr>
                <w:rFonts w:ascii="Minion Pro" w:hAnsi="Minion Pro"/>
                <w:b/>
                <w:sz w:val="22"/>
                <w:szCs w:val="22"/>
              </w:rPr>
            </w:pPr>
            <w:r>
              <w:rPr>
                <w:rFonts w:ascii="Minion Pro" w:hAnsi="Minion Pro"/>
                <w:b/>
                <w:sz w:val="22"/>
                <w:szCs w:val="22"/>
              </w:rPr>
              <w:t xml:space="preserve">SECTION </w:t>
            </w:r>
            <w:r w:rsidR="009E440F">
              <w:rPr>
                <w:rFonts w:ascii="Minion Pro" w:hAnsi="Minion Pro"/>
                <w:b/>
                <w:sz w:val="22"/>
                <w:szCs w:val="22"/>
              </w:rPr>
              <w:t>5</w:t>
            </w:r>
            <w:r w:rsidR="00AB178F">
              <w:rPr>
                <w:rFonts w:ascii="Minion Pro" w:hAnsi="Minion Pro"/>
                <w:b/>
                <w:sz w:val="22"/>
                <w:szCs w:val="22"/>
              </w:rPr>
              <w:t xml:space="preserve"> -</w:t>
            </w:r>
            <w:r>
              <w:rPr>
                <w:rFonts w:ascii="Minion Pro" w:hAnsi="Minion Pro"/>
                <w:b/>
                <w:sz w:val="22"/>
                <w:szCs w:val="22"/>
              </w:rPr>
              <w:t xml:space="preserve"> PERSONAL STATEMENT</w:t>
            </w:r>
          </w:p>
          <w:p w14:paraId="06735AFC" w14:textId="5B2196DD" w:rsidR="00BE707C" w:rsidRPr="00FC4E02" w:rsidRDefault="00BE707C" w:rsidP="007547B8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Please state you</w:t>
            </w:r>
            <w:r w:rsidR="00DF39A7" w:rsidRPr="00FC4E02">
              <w:rPr>
                <w:rFonts w:ascii="Minion Pro" w:hAnsi="Minion Pro"/>
                <w:sz w:val="22"/>
                <w:szCs w:val="22"/>
              </w:rPr>
              <w:t>r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 reasons for applying for this post.</w:t>
            </w:r>
            <w:r w:rsidR="00DF39A7" w:rsidRPr="00FC4E02">
              <w:rPr>
                <w:rFonts w:ascii="Minion Pro" w:hAnsi="Minion Pro"/>
                <w:sz w:val="22"/>
                <w:szCs w:val="22"/>
              </w:rPr>
              <w:t xml:space="preserve"> What you write and how you write it will help those making the appointment build up a picture of you. You will want to </w:t>
            </w:r>
            <w:r w:rsidR="00001A04" w:rsidRPr="00FC4E02">
              <w:rPr>
                <w:rFonts w:ascii="Minion Pro" w:hAnsi="Minion Pro"/>
                <w:sz w:val="22"/>
                <w:szCs w:val="22"/>
              </w:rPr>
              <w:t>outline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 how you meet each of the selection criteria (see person specification), drawing on </w:t>
            </w:r>
            <w:r w:rsidR="00001A04" w:rsidRPr="00FC4E02">
              <w:rPr>
                <w:rFonts w:ascii="Minion Pro" w:hAnsi="Minion Pro"/>
                <w:sz w:val="22"/>
                <w:szCs w:val="22"/>
              </w:rPr>
              <w:t xml:space="preserve">gifts, </w:t>
            </w:r>
            <w:r w:rsidRPr="00FC4E02">
              <w:rPr>
                <w:rFonts w:ascii="Minion Pro" w:hAnsi="Minion Pro"/>
                <w:sz w:val="22"/>
                <w:szCs w:val="22"/>
              </w:rPr>
              <w:t>skills, knowledge and experience from your previous career</w:t>
            </w:r>
            <w:r w:rsidR="00374CF0">
              <w:rPr>
                <w:rFonts w:ascii="Minion Pro" w:hAnsi="Minion Pro"/>
                <w:sz w:val="22"/>
                <w:szCs w:val="22"/>
              </w:rPr>
              <w:t xml:space="preserve">. </w:t>
            </w:r>
            <w:r w:rsidR="00DF39A7" w:rsidRPr="00FC4E02">
              <w:rPr>
                <w:rFonts w:ascii="Minion Pro" w:hAnsi="Minion Pro"/>
                <w:sz w:val="22"/>
                <w:szCs w:val="22"/>
              </w:rPr>
              <w:t xml:space="preserve">You will also want to </w:t>
            </w:r>
            <w:r w:rsidR="007B3CA8" w:rsidRPr="00FC4E02">
              <w:rPr>
                <w:rFonts w:ascii="Minion Pro" w:hAnsi="Minion Pro"/>
                <w:sz w:val="22"/>
                <w:szCs w:val="22"/>
              </w:rPr>
              <w:t>set out your thoughts about how you w</w:t>
            </w:r>
            <w:r w:rsidR="009E440F">
              <w:rPr>
                <w:rFonts w:ascii="Minion Pro" w:hAnsi="Minion Pro"/>
                <w:sz w:val="22"/>
                <w:szCs w:val="22"/>
              </w:rPr>
              <w:t>ould</w:t>
            </w:r>
            <w:r w:rsidR="007B3CA8" w:rsidRPr="00FC4E02">
              <w:rPr>
                <w:rFonts w:ascii="Minion Pro" w:hAnsi="Minion Pro"/>
                <w:sz w:val="22"/>
                <w:szCs w:val="22"/>
              </w:rPr>
              <w:t xml:space="preserve"> take forward the </w:t>
            </w:r>
            <w:r w:rsidR="00374CF0">
              <w:rPr>
                <w:rFonts w:ascii="Minion Pro" w:hAnsi="Minion Pro"/>
                <w:sz w:val="22"/>
                <w:szCs w:val="22"/>
              </w:rPr>
              <w:t>tasks listed in the job description.</w:t>
            </w:r>
          </w:p>
        </w:tc>
      </w:tr>
      <w:tr w:rsidR="00D42F25" w:rsidRPr="00FC4E02" w14:paraId="67A03C2F" w14:textId="77777777" w:rsidTr="004E2E50">
        <w:trPr>
          <w:trHeight w:val="10921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A01B" w14:textId="77777777" w:rsidR="00D42F25" w:rsidRDefault="00D42F25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59129CE6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11C1C160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76A76049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58C59D68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6BDE3113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0FBC4442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629A091C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57F7D412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77EF9960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39E5D328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4937F3F9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0638A9EA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62B36D1D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49815821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72879F75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2C4B3C0D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3420AC6A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16833D9F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7ADA1EE7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6A3CA1F9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3C1E6819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24DC7601" w14:textId="77777777" w:rsidR="00F57611" w:rsidRDefault="00F57611" w:rsidP="008B191A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5BBFC974" w14:textId="5531E92D" w:rsidR="009E440F" w:rsidRPr="00FC4E02" w:rsidRDefault="009E440F" w:rsidP="009E440F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7B3CA8" w:rsidRPr="00FC4E02" w14:paraId="534B67F2" w14:textId="77777777" w:rsidTr="00CF3664">
        <w:trPr>
          <w:trHeight w:val="1447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1B723" w14:textId="77777777" w:rsidR="007B3CA8" w:rsidRPr="00FC4E02" w:rsidRDefault="00D01D1A" w:rsidP="003A07C7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lastRenderedPageBreak/>
              <w:br w:type="page"/>
            </w:r>
            <w:r w:rsidR="00326EF7" w:rsidRPr="00FC4E02">
              <w:rPr>
                <w:rFonts w:ascii="Minion Pro" w:hAnsi="Minion Pro"/>
                <w:b/>
                <w:sz w:val="22"/>
                <w:szCs w:val="22"/>
              </w:rPr>
              <w:t xml:space="preserve">PERSONAL STATEMENT </w:t>
            </w:r>
            <w:r w:rsidRPr="00FC4E02">
              <w:rPr>
                <w:rFonts w:ascii="Minion Pro" w:hAnsi="Minion Pro"/>
                <w:b/>
                <w:sz w:val="22"/>
                <w:szCs w:val="22"/>
              </w:rPr>
              <w:t>–</w:t>
            </w:r>
            <w:r w:rsidR="00326EF7" w:rsidRPr="00FC4E02">
              <w:rPr>
                <w:rFonts w:ascii="Minion Pro" w:hAnsi="Minion Pro"/>
                <w:b/>
                <w:sz w:val="22"/>
                <w:szCs w:val="22"/>
              </w:rPr>
              <w:t xml:space="preserve"> CONTINUED</w:t>
            </w:r>
            <w:r w:rsidR="00542B6F">
              <w:rPr>
                <w:rFonts w:ascii="Minion Pro" w:hAnsi="Minion Pro"/>
                <w:b/>
                <w:sz w:val="22"/>
                <w:szCs w:val="22"/>
              </w:rPr>
              <w:t xml:space="preserve"> </w:t>
            </w:r>
          </w:p>
        </w:tc>
      </w:tr>
      <w:tr w:rsidR="00AB178F" w:rsidRPr="00FC4E02" w14:paraId="30F88100" w14:textId="77777777" w:rsidTr="00CF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6A3C497" w14:textId="77777777" w:rsidR="00F57611" w:rsidRDefault="00F57611" w:rsidP="00AB178F">
            <w:pPr>
              <w:rPr>
                <w:rFonts w:ascii="Minion Pro" w:hAnsi="Minion Pro"/>
                <w:b/>
                <w:sz w:val="22"/>
                <w:szCs w:val="22"/>
              </w:rPr>
            </w:pPr>
          </w:p>
          <w:p w14:paraId="0EDF8B87" w14:textId="3741527C" w:rsidR="00AB178F" w:rsidRPr="00AB178F" w:rsidRDefault="00AB178F" w:rsidP="00AB178F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AB178F">
              <w:rPr>
                <w:rFonts w:ascii="Minion Pro" w:hAnsi="Minion Pro"/>
                <w:b/>
                <w:sz w:val="22"/>
                <w:szCs w:val="22"/>
              </w:rPr>
              <w:lastRenderedPageBreak/>
              <w:t xml:space="preserve">SECTION </w:t>
            </w:r>
            <w:r w:rsidR="009E440F">
              <w:rPr>
                <w:rFonts w:ascii="Minion Pro" w:hAnsi="Minion Pro"/>
                <w:b/>
                <w:sz w:val="22"/>
                <w:szCs w:val="22"/>
              </w:rPr>
              <w:t>6</w:t>
            </w:r>
            <w:r w:rsidRPr="00AB178F">
              <w:rPr>
                <w:rFonts w:ascii="Minion Pro" w:hAnsi="Minion Pro"/>
                <w:b/>
                <w:sz w:val="22"/>
                <w:szCs w:val="22"/>
              </w:rPr>
              <w:t xml:space="preserve"> – PERSONAL EVALUATION</w:t>
            </w:r>
          </w:p>
        </w:tc>
      </w:tr>
      <w:tr w:rsidR="00AB178F" w:rsidRPr="00FC4E02" w14:paraId="007C46E0" w14:textId="77777777" w:rsidTr="00CF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9B75D" w14:textId="5C793A1E" w:rsidR="00AB178F" w:rsidRPr="00FC4E02" w:rsidRDefault="00AB178F" w:rsidP="00935E97">
            <w:pPr>
              <w:numPr>
                <w:ilvl w:val="0"/>
                <w:numId w:val="2"/>
              </w:num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lastRenderedPageBreak/>
              <w:t xml:space="preserve">What do you consider to be your particular strengths and weaknesses </w:t>
            </w:r>
          </w:p>
        </w:tc>
      </w:tr>
      <w:tr w:rsidR="00AB178F" w:rsidRPr="00FC4E02" w14:paraId="35B0F739" w14:textId="77777777" w:rsidTr="00551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0"/>
        </w:trPr>
        <w:tc>
          <w:tcPr>
            <w:tcW w:w="8522" w:type="dxa"/>
            <w:tcBorders>
              <w:left w:val="single" w:sz="4" w:space="0" w:color="auto"/>
              <w:right w:val="single" w:sz="4" w:space="0" w:color="auto"/>
            </w:tcBorders>
          </w:tcPr>
          <w:p w14:paraId="3AB7BBEB" w14:textId="77777777" w:rsidR="00AB178F" w:rsidRPr="00FC4E02" w:rsidRDefault="00AB178F" w:rsidP="00AB178F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AB178F" w:rsidRPr="00FC4E02" w14:paraId="31F5BE9B" w14:textId="77777777" w:rsidTr="00AB1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left w:val="nil"/>
              <w:bottom w:val="single" w:sz="4" w:space="0" w:color="auto"/>
              <w:right w:val="nil"/>
            </w:tcBorders>
          </w:tcPr>
          <w:p w14:paraId="61090445" w14:textId="77777777" w:rsidR="00AB178F" w:rsidRPr="00AB178F" w:rsidRDefault="00AB178F" w:rsidP="00AB178F">
            <w:pPr>
              <w:numPr>
                <w:ilvl w:val="0"/>
                <w:numId w:val="2"/>
              </w:num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What has satisfied you most in your life and work? </w:t>
            </w:r>
          </w:p>
        </w:tc>
      </w:tr>
      <w:tr w:rsidR="00AB178F" w:rsidRPr="00FC4E02" w14:paraId="0193A4D9" w14:textId="77777777" w:rsidTr="00AB1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left w:val="single" w:sz="4" w:space="0" w:color="auto"/>
              <w:right w:val="single" w:sz="4" w:space="0" w:color="auto"/>
            </w:tcBorders>
          </w:tcPr>
          <w:p w14:paraId="3B9E1D98" w14:textId="77777777" w:rsidR="00AB178F" w:rsidRDefault="00AB178F" w:rsidP="00AB178F">
            <w:pPr>
              <w:ind w:left="720"/>
              <w:rPr>
                <w:rFonts w:ascii="Minion Pro" w:hAnsi="Minion Pro"/>
                <w:sz w:val="22"/>
                <w:szCs w:val="22"/>
              </w:rPr>
            </w:pPr>
          </w:p>
          <w:p w14:paraId="3BE22F87" w14:textId="77777777" w:rsidR="00AB178F" w:rsidRDefault="00AB178F" w:rsidP="00AB178F">
            <w:pPr>
              <w:pStyle w:val="BodyText"/>
            </w:pPr>
          </w:p>
          <w:p w14:paraId="6F4629AD" w14:textId="77777777" w:rsidR="00AB178F" w:rsidRDefault="00AB178F" w:rsidP="00AB178F">
            <w:pPr>
              <w:pStyle w:val="BodyText"/>
            </w:pPr>
          </w:p>
          <w:p w14:paraId="71B9D7AB" w14:textId="77777777" w:rsidR="00AB178F" w:rsidRPr="00AB178F" w:rsidRDefault="00AB178F" w:rsidP="00AB178F">
            <w:pPr>
              <w:pStyle w:val="BodyText"/>
            </w:pPr>
          </w:p>
        </w:tc>
      </w:tr>
      <w:tr w:rsidR="00A656EC" w:rsidRPr="00FC4E02" w14:paraId="4B8AB0B7" w14:textId="77777777" w:rsidTr="00A6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left w:val="nil"/>
              <w:bottom w:val="single" w:sz="4" w:space="0" w:color="auto"/>
              <w:right w:val="nil"/>
            </w:tcBorders>
          </w:tcPr>
          <w:p w14:paraId="1827D7B3" w14:textId="77777777" w:rsidR="00A656EC" w:rsidRPr="00FC4E02" w:rsidRDefault="00A656EC" w:rsidP="00935E97">
            <w:pPr>
              <w:numPr>
                <w:ilvl w:val="0"/>
                <w:numId w:val="2"/>
              </w:num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What have you found most challenging? </w:t>
            </w:r>
          </w:p>
        </w:tc>
      </w:tr>
      <w:tr w:rsidR="001446B1" w:rsidRPr="00FC4E02" w14:paraId="462D6E8D" w14:textId="77777777" w:rsidTr="00A6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left w:val="single" w:sz="4" w:space="0" w:color="auto"/>
              <w:right w:val="single" w:sz="4" w:space="0" w:color="auto"/>
            </w:tcBorders>
          </w:tcPr>
          <w:p w14:paraId="22AA34C9" w14:textId="77777777" w:rsidR="001446B1" w:rsidRDefault="001446B1" w:rsidP="00A656EC">
            <w:pPr>
              <w:ind w:left="720"/>
              <w:rPr>
                <w:rFonts w:ascii="Minion Pro" w:hAnsi="Minion Pro"/>
                <w:sz w:val="22"/>
                <w:szCs w:val="22"/>
              </w:rPr>
            </w:pPr>
          </w:p>
          <w:p w14:paraId="76B7CC26" w14:textId="77777777" w:rsidR="00A656EC" w:rsidRDefault="00A656EC" w:rsidP="00A656EC">
            <w:pPr>
              <w:pStyle w:val="BodyText"/>
            </w:pPr>
          </w:p>
          <w:p w14:paraId="041FB270" w14:textId="77777777" w:rsidR="00A656EC" w:rsidRDefault="00A656EC" w:rsidP="00A656EC">
            <w:pPr>
              <w:pStyle w:val="BodyText"/>
            </w:pPr>
          </w:p>
          <w:p w14:paraId="4F0D2411" w14:textId="77777777" w:rsidR="00A656EC" w:rsidRPr="00A656EC" w:rsidRDefault="00A656EC" w:rsidP="00A656EC">
            <w:pPr>
              <w:pStyle w:val="BodyText"/>
            </w:pPr>
          </w:p>
        </w:tc>
      </w:tr>
      <w:tr w:rsidR="00A656EC" w:rsidRPr="00FC4E02" w14:paraId="378504BE" w14:textId="77777777" w:rsidTr="009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left w:val="nil"/>
              <w:right w:val="nil"/>
            </w:tcBorders>
          </w:tcPr>
          <w:p w14:paraId="57F6F0E9" w14:textId="77777777" w:rsidR="00A656EC" w:rsidRPr="00FC4E02" w:rsidRDefault="00A656EC" w:rsidP="00935E97">
            <w:pPr>
              <w:numPr>
                <w:ilvl w:val="0"/>
                <w:numId w:val="2"/>
              </w:num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How would a good friend describe you?</w:t>
            </w:r>
          </w:p>
        </w:tc>
      </w:tr>
      <w:tr w:rsidR="001446B1" w:rsidRPr="00FC4E02" w14:paraId="6DF4127F" w14:textId="77777777" w:rsidTr="009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bottom w:val="single" w:sz="4" w:space="0" w:color="auto"/>
            </w:tcBorders>
          </w:tcPr>
          <w:p w14:paraId="0513CEA9" w14:textId="77777777" w:rsidR="001446B1" w:rsidRPr="00FC4E02" w:rsidRDefault="001446B1" w:rsidP="001446B1">
            <w:pPr>
              <w:rPr>
                <w:rFonts w:ascii="Minion Pro" w:hAnsi="Minion Pro"/>
                <w:sz w:val="22"/>
                <w:szCs w:val="22"/>
              </w:rPr>
            </w:pPr>
          </w:p>
          <w:p w14:paraId="63EBD081" w14:textId="77777777" w:rsidR="00935E97" w:rsidRPr="00FC4E02" w:rsidRDefault="00935E97" w:rsidP="00935E97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68AADE05" w14:textId="77777777" w:rsidR="001446B1" w:rsidRPr="00FC4E02" w:rsidRDefault="001446B1" w:rsidP="001446B1">
            <w:pPr>
              <w:rPr>
                <w:rFonts w:ascii="Minion Pro" w:hAnsi="Minion Pro"/>
                <w:sz w:val="22"/>
                <w:szCs w:val="22"/>
              </w:rPr>
            </w:pPr>
          </w:p>
          <w:p w14:paraId="7E145B00" w14:textId="77777777" w:rsidR="001446B1" w:rsidRPr="00FC4E02" w:rsidRDefault="001446B1" w:rsidP="00935E97">
            <w:pPr>
              <w:ind w:left="720"/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1446B1" w:rsidRPr="00FC4E02" w14:paraId="2996F3D7" w14:textId="77777777" w:rsidTr="009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8522" w:type="dxa"/>
            <w:tcBorders>
              <w:left w:val="nil"/>
              <w:bottom w:val="single" w:sz="4" w:space="0" w:color="auto"/>
              <w:right w:val="nil"/>
            </w:tcBorders>
          </w:tcPr>
          <w:p w14:paraId="477689F2" w14:textId="77777777" w:rsidR="001446B1" w:rsidRPr="00FC4E02" w:rsidRDefault="00935E97" w:rsidP="00935E97">
            <w:pPr>
              <w:numPr>
                <w:ilvl w:val="0"/>
                <w:numId w:val="2"/>
              </w:num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How would a penetrating critic describe you?</w:t>
            </w:r>
          </w:p>
        </w:tc>
      </w:tr>
      <w:tr w:rsidR="00935E97" w:rsidRPr="00FC4E02" w14:paraId="019EE566" w14:textId="77777777" w:rsidTr="009E4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2"/>
        </w:trPr>
        <w:tc>
          <w:tcPr>
            <w:tcW w:w="8522" w:type="dxa"/>
            <w:tcBorders>
              <w:left w:val="single" w:sz="4" w:space="0" w:color="auto"/>
              <w:right w:val="single" w:sz="4" w:space="0" w:color="auto"/>
            </w:tcBorders>
          </w:tcPr>
          <w:p w14:paraId="1F153A4D" w14:textId="77777777" w:rsidR="00935E97" w:rsidRPr="00FC4E02" w:rsidRDefault="00935E97" w:rsidP="00935E97">
            <w:pPr>
              <w:ind w:left="720"/>
              <w:rPr>
                <w:rFonts w:ascii="Minion Pro" w:hAnsi="Minion Pro"/>
                <w:sz w:val="22"/>
                <w:szCs w:val="22"/>
              </w:rPr>
            </w:pPr>
          </w:p>
          <w:p w14:paraId="0C6A627C" w14:textId="77777777" w:rsidR="00935E97" w:rsidRPr="00FC4E02" w:rsidRDefault="00935E97" w:rsidP="00935E97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  <w:p w14:paraId="6850DF99" w14:textId="77777777" w:rsidR="00935E97" w:rsidRPr="00FC4E02" w:rsidRDefault="00935E97" w:rsidP="00935E97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</w:p>
        </w:tc>
      </w:tr>
    </w:tbl>
    <w:p w14:paraId="47D33459" w14:textId="77777777" w:rsidR="00D01D1A" w:rsidRDefault="00D01D1A">
      <w:pPr>
        <w:rPr>
          <w:rFonts w:ascii="Minion Pro" w:hAnsi="Minion Pro"/>
          <w:sz w:val="22"/>
          <w:szCs w:val="22"/>
        </w:rPr>
      </w:pPr>
    </w:p>
    <w:p w14:paraId="0C8C2050" w14:textId="77777777" w:rsidR="00AB178F" w:rsidRDefault="00AB178F" w:rsidP="00AB178F">
      <w:pPr>
        <w:pStyle w:val="BodyText"/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28"/>
        <w:gridCol w:w="1777"/>
        <w:gridCol w:w="1550"/>
        <w:gridCol w:w="2217"/>
        <w:gridCol w:w="50"/>
        <w:gridCol w:w="692"/>
      </w:tblGrid>
      <w:tr w:rsidR="007B3CA8" w:rsidRPr="00FC4E02" w14:paraId="4DCFADEC" w14:textId="77777777" w:rsidTr="008E43DD">
        <w:trPr>
          <w:gridAfter w:val="1"/>
          <w:wAfter w:w="692" w:type="dxa"/>
          <w:trHeight w:val="525"/>
        </w:trPr>
        <w:tc>
          <w:tcPr>
            <w:tcW w:w="8522" w:type="dxa"/>
            <w:gridSpan w:val="5"/>
            <w:shd w:val="clear" w:color="auto" w:fill="auto"/>
          </w:tcPr>
          <w:p w14:paraId="76C0642B" w14:textId="76D4CF0E" w:rsidR="007B3CA8" w:rsidRPr="00FC4E02" w:rsidRDefault="00A656EC" w:rsidP="00636443">
            <w:pPr>
              <w:rPr>
                <w:rFonts w:ascii="Minion Pro" w:hAnsi="Minion Pro"/>
                <w:b/>
                <w:sz w:val="22"/>
                <w:szCs w:val="22"/>
              </w:rPr>
            </w:pPr>
            <w:r>
              <w:rPr>
                <w:rFonts w:ascii="Minion Pro" w:hAnsi="Minion Pro"/>
                <w:b/>
                <w:sz w:val="22"/>
                <w:szCs w:val="22"/>
              </w:rPr>
              <w:lastRenderedPageBreak/>
              <w:t>S</w:t>
            </w:r>
            <w:r w:rsidR="007B3CA8" w:rsidRPr="00FC4E02">
              <w:rPr>
                <w:rFonts w:ascii="Minion Pro" w:hAnsi="Minion Pro"/>
                <w:b/>
                <w:sz w:val="22"/>
                <w:szCs w:val="22"/>
              </w:rPr>
              <w:t xml:space="preserve">ECTION </w:t>
            </w:r>
            <w:r w:rsidR="009E440F">
              <w:rPr>
                <w:rFonts w:ascii="Minion Pro" w:hAnsi="Minion Pro"/>
                <w:b/>
                <w:sz w:val="22"/>
                <w:szCs w:val="22"/>
              </w:rPr>
              <w:t>7</w:t>
            </w:r>
            <w:r w:rsidR="007B3CA8" w:rsidRPr="00FC4E02">
              <w:rPr>
                <w:rFonts w:ascii="Minion Pro" w:hAnsi="Minion Pro"/>
                <w:b/>
                <w:sz w:val="22"/>
                <w:szCs w:val="22"/>
              </w:rPr>
              <w:t xml:space="preserve"> </w:t>
            </w:r>
            <w:r w:rsidR="00935E97" w:rsidRPr="00FC4E02">
              <w:rPr>
                <w:rFonts w:ascii="Minion Pro" w:hAnsi="Minion Pro"/>
                <w:b/>
                <w:sz w:val="22"/>
                <w:szCs w:val="22"/>
              </w:rPr>
              <w:t>–</w:t>
            </w:r>
            <w:r w:rsidR="007B3CA8" w:rsidRPr="00FC4E02">
              <w:rPr>
                <w:rFonts w:ascii="Minion Pro" w:hAnsi="Minion Pro"/>
                <w:b/>
                <w:sz w:val="22"/>
                <w:szCs w:val="22"/>
              </w:rPr>
              <w:t xml:space="preserve"> CONFIDENTIAL</w:t>
            </w:r>
            <w:r w:rsidR="00935E97" w:rsidRPr="00FC4E02">
              <w:rPr>
                <w:rFonts w:ascii="Minion Pro" w:hAnsi="Minion Pro"/>
                <w:b/>
                <w:sz w:val="22"/>
                <w:szCs w:val="22"/>
              </w:rPr>
              <w:t xml:space="preserve"> INFORMATION</w:t>
            </w:r>
          </w:p>
        </w:tc>
      </w:tr>
      <w:tr w:rsidR="007B3CA8" w:rsidRPr="00FC4E02" w14:paraId="6900563F" w14:textId="77777777" w:rsidTr="008E43DD">
        <w:trPr>
          <w:gridAfter w:val="1"/>
          <w:wAfter w:w="692" w:type="dxa"/>
          <w:trHeight w:val="525"/>
        </w:trPr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500A95" w14:textId="4BB703F6" w:rsidR="007B3CA8" w:rsidRPr="00FC4E02" w:rsidRDefault="007B3CA8" w:rsidP="0014774B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FC4E02">
              <w:rPr>
                <w:rFonts w:ascii="Minion Pro" w:hAnsi="Minion Pro"/>
                <w:b/>
                <w:sz w:val="22"/>
                <w:szCs w:val="22"/>
              </w:rPr>
              <w:t xml:space="preserve">This section will be removed by the person administering the application process and will only be made available to the </w:t>
            </w:r>
            <w:r w:rsidR="006942FB">
              <w:rPr>
                <w:rFonts w:ascii="Minion Pro" w:hAnsi="Minion Pro"/>
                <w:b/>
                <w:sz w:val="22"/>
                <w:szCs w:val="22"/>
              </w:rPr>
              <w:t xml:space="preserve">administrator and </w:t>
            </w:r>
            <w:r w:rsidRPr="00FC4E02">
              <w:rPr>
                <w:rFonts w:ascii="Minion Pro" w:hAnsi="Minion Pro"/>
                <w:b/>
                <w:sz w:val="22"/>
                <w:szCs w:val="22"/>
              </w:rPr>
              <w:t>chair of the interview panel.</w:t>
            </w:r>
          </w:p>
          <w:p w14:paraId="20B2B36C" w14:textId="77777777" w:rsidR="007B3CA8" w:rsidRPr="00FC4E02" w:rsidRDefault="007B3CA8" w:rsidP="0014774B">
            <w:pPr>
              <w:rPr>
                <w:rFonts w:ascii="Minion Pro" w:hAnsi="Minion Pro"/>
                <w:b/>
                <w:sz w:val="22"/>
                <w:szCs w:val="22"/>
              </w:rPr>
            </w:pPr>
            <w:r w:rsidRPr="00FC4E02">
              <w:rPr>
                <w:rFonts w:ascii="Minion Pro" w:hAnsi="Minion Pro"/>
                <w:b/>
                <w:sz w:val="22"/>
                <w:szCs w:val="22"/>
              </w:rPr>
              <w:t>References:</w:t>
            </w:r>
          </w:p>
          <w:p w14:paraId="029A000B" w14:textId="5C7780F1" w:rsidR="007B3CA8" w:rsidRPr="00FC4E02" w:rsidRDefault="007B3CA8" w:rsidP="003C5340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Ple</w:t>
            </w:r>
            <w:r w:rsidR="003C5340">
              <w:rPr>
                <w:rFonts w:ascii="Minion Pro" w:hAnsi="Minion Pro"/>
                <w:sz w:val="22"/>
                <w:szCs w:val="22"/>
              </w:rPr>
              <w:t xml:space="preserve">ase give names, occupations, 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addresses </w:t>
            </w:r>
            <w:r w:rsidR="003C5340">
              <w:rPr>
                <w:rFonts w:ascii="Minion Pro" w:hAnsi="Minion Pro"/>
                <w:sz w:val="22"/>
                <w:szCs w:val="22"/>
              </w:rPr>
              <w:t xml:space="preserve">and </w:t>
            </w:r>
            <w:r w:rsidRPr="00FC4E02">
              <w:rPr>
                <w:rFonts w:ascii="Minion Pro" w:hAnsi="Minion Pro"/>
                <w:sz w:val="22"/>
                <w:szCs w:val="22"/>
              </w:rPr>
              <w:t>e-mail</w:t>
            </w:r>
            <w:r w:rsidR="003C5340">
              <w:rPr>
                <w:rFonts w:ascii="Minion Pro" w:hAnsi="Minion Pro"/>
                <w:sz w:val="22"/>
                <w:szCs w:val="22"/>
              </w:rPr>
              <w:t xml:space="preserve">s </w:t>
            </w:r>
            <w:r w:rsidRPr="00FC4E02">
              <w:rPr>
                <w:rFonts w:ascii="Minion Pro" w:hAnsi="Minion Pro"/>
                <w:sz w:val="22"/>
                <w:szCs w:val="22"/>
              </w:rPr>
              <w:t>of three persons to whom reference can be made</w:t>
            </w:r>
            <w:r w:rsidR="00B245DF" w:rsidRPr="00FC4E02">
              <w:rPr>
                <w:rFonts w:ascii="Minion Pro" w:hAnsi="Minion Pro"/>
                <w:sz w:val="22"/>
                <w:szCs w:val="22"/>
              </w:rPr>
              <w:t xml:space="preserve"> and the capacity in which they have known you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. Referees should have a detailed up-to-date knowledge of your work. Please obtain their permission. </w:t>
            </w:r>
          </w:p>
        </w:tc>
      </w:tr>
      <w:tr w:rsidR="007B3CA8" w:rsidRPr="00FC4E02" w14:paraId="219C6F96" w14:textId="77777777" w:rsidTr="008E43DD">
        <w:trPr>
          <w:gridAfter w:val="1"/>
          <w:wAfter w:w="692" w:type="dxa"/>
          <w:trHeight w:val="106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AE31" w14:textId="77777777" w:rsidR="007B3CA8" w:rsidRPr="00FC4E02" w:rsidRDefault="007B3CA8" w:rsidP="003A07C7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7B3CA8" w:rsidRPr="00FC4E02" w14:paraId="62A9D90C" w14:textId="77777777" w:rsidTr="008E43DD">
        <w:trPr>
          <w:gridAfter w:val="1"/>
          <w:wAfter w:w="692" w:type="dxa"/>
          <w:trHeight w:val="106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828C" w14:textId="77777777" w:rsidR="007B3CA8" w:rsidRPr="00FC4E02" w:rsidRDefault="007B3CA8" w:rsidP="003A07C7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7B3CA8" w:rsidRPr="00FC4E02" w14:paraId="63D114B3" w14:textId="77777777" w:rsidTr="008E43DD">
        <w:trPr>
          <w:gridAfter w:val="1"/>
          <w:wAfter w:w="692" w:type="dxa"/>
          <w:trHeight w:val="106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974C" w14:textId="77777777" w:rsidR="007B3CA8" w:rsidRPr="00FC4E02" w:rsidRDefault="007B3CA8" w:rsidP="003A07C7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7B3CA8" w:rsidRPr="00FC4E02" w14:paraId="0719F7A3" w14:textId="77777777" w:rsidTr="008E43DD">
        <w:trPr>
          <w:gridAfter w:val="1"/>
          <w:wAfter w:w="692" w:type="dxa"/>
          <w:trHeight w:val="226"/>
        </w:trPr>
        <w:tc>
          <w:tcPr>
            <w:tcW w:w="85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7140BEA" w14:textId="77777777" w:rsidR="007B3CA8" w:rsidRPr="00FC4E02" w:rsidRDefault="007B3CA8" w:rsidP="003A07C7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326EF7" w:rsidRPr="00FC4E02" w14:paraId="4C02565C" w14:textId="77777777" w:rsidTr="008E43DD">
        <w:trPr>
          <w:gridAfter w:val="1"/>
          <w:wAfter w:w="692" w:type="dxa"/>
          <w:trHeight w:val="525"/>
        </w:trPr>
        <w:tc>
          <w:tcPr>
            <w:tcW w:w="8522" w:type="dxa"/>
            <w:gridSpan w:val="5"/>
            <w:shd w:val="clear" w:color="auto" w:fill="auto"/>
          </w:tcPr>
          <w:p w14:paraId="0C12E5B0" w14:textId="77777777" w:rsidR="00326EF7" w:rsidRPr="00FC4E02" w:rsidRDefault="00326EF7" w:rsidP="003A07C7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b/>
                <w:sz w:val="22"/>
                <w:szCs w:val="22"/>
              </w:rPr>
              <w:t>Health:</w:t>
            </w:r>
          </w:p>
        </w:tc>
      </w:tr>
      <w:tr w:rsidR="007B3CA8" w:rsidRPr="00FC4E02" w14:paraId="039399CD" w14:textId="77777777" w:rsidTr="008E43DD">
        <w:trPr>
          <w:gridAfter w:val="1"/>
          <w:wAfter w:w="692" w:type="dxa"/>
          <w:trHeight w:val="525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7300" w14:textId="525E270F" w:rsidR="007B3CA8" w:rsidRPr="00FC4E02" w:rsidRDefault="007B3CA8" w:rsidP="003A07C7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Do you have any health</w:t>
            </w:r>
            <w:r w:rsidR="00F40364">
              <w:rPr>
                <w:rFonts w:ascii="Minion Pro" w:hAnsi="Minion Pro"/>
                <w:sz w:val="22"/>
                <w:szCs w:val="22"/>
              </w:rPr>
              <w:t>-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related condition that would affect your ability to carry out functions that are intrinsic to the post? (See </w:t>
            </w:r>
            <w:r w:rsidR="00FD2DE0">
              <w:rPr>
                <w:rFonts w:ascii="Minion Pro" w:hAnsi="Minion Pro"/>
                <w:sz w:val="22"/>
                <w:szCs w:val="22"/>
              </w:rPr>
              <w:t xml:space="preserve">the job description and </w:t>
            </w:r>
            <w:r w:rsidRPr="00FC4E02">
              <w:rPr>
                <w:rFonts w:ascii="Minion Pro" w:hAnsi="Minion Pro"/>
                <w:sz w:val="22"/>
                <w:szCs w:val="22"/>
              </w:rPr>
              <w:t>person specification.)</w:t>
            </w:r>
          </w:p>
        </w:tc>
      </w:tr>
      <w:tr w:rsidR="00D107FA" w:rsidRPr="00FC4E02" w14:paraId="580AAEF5" w14:textId="77777777" w:rsidTr="008E43DD">
        <w:trPr>
          <w:gridAfter w:val="1"/>
          <w:wAfter w:w="692" w:type="dxa"/>
          <w:trHeight w:val="1050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F5EF" w14:textId="77777777" w:rsidR="00D107FA" w:rsidRPr="00FC4E02" w:rsidRDefault="00D107FA" w:rsidP="003A07C7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7B3CA8" w:rsidRPr="00FC4E02" w14:paraId="2A00DEB9" w14:textId="77777777" w:rsidTr="008E43DD">
        <w:trPr>
          <w:gridAfter w:val="2"/>
          <w:wAfter w:w="742" w:type="dxa"/>
          <w:trHeight w:val="525"/>
        </w:trPr>
        <w:tc>
          <w:tcPr>
            <w:tcW w:w="8472" w:type="dxa"/>
            <w:gridSpan w:val="4"/>
            <w:shd w:val="clear" w:color="auto" w:fill="auto"/>
          </w:tcPr>
          <w:p w14:paraId="6ABB2ED7" w14:textId="4C5BF34D" w:rsidR="007B3CA8" w:rsidRPr="00FC4E02" w:rsidRDefault="007B3CA8" w:rsidP="003A07C7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7B3CA8" w:rsidRPr="00FC4E02" w14:paraId="56682DCA" w14:textId="77777777" w:rsidTr="008E43DD">
        <w:trPr>
          <w:gridAfter w:val="2"/>
          <w:wAfter w:w="742" w:type="dxa"/>
          <w:trHeight w:val="525"/>
        </w:trPr>
        <w:tc>
          <w:tcPr>
            <w:tcW w:w="8472" w:type="dxa"/>
            <w:gridSpan w:val="4"/>
            <w:shd w:val="clear" w:color="auto" w:fill="auto"/>
          </w:tcPr>
          <w:tbl>
            <w:tblPr>
              <w:tblW w:w="8222" w:type="dxa"/>
              <w:tblLook w:val="01E0" w:firstRow="1" w:lastRow="1" w:firstColumn="1" w:lastColumn="1" w:noHBand="0" w:noVBand="0"/>
            </w:tblPr>
            <w:tblGrid>
              <w:gridCol w:w="6817"/>
              <w:gridCol w:w="1405"/>
            </w:tblGrid>
            <w:tr w:rsidR="00B245DF" w:rsidRPr="00FC4E02" w14:paraId="627961E2" w14:textId="77777777" w:rsidTr="00FD2DE0">
              <w:trPr>
                <w:trHeight w:val="525"/>
              </w:trPr>
              <w:tc>
                <w:tcPr>
                  <w:tcW w:w="8222" w:type="dxa"/>
                  <w:gridSpan w:val="2"/>
                  <w:hideMark/>
                </w:tcPr>
                <w:p w14:paraId="26353685" w14:textId="77777777" w:rsidR="00B245DF" w:rsidRPr="00FC4E02" w:rsidRDefault="00B245DF">
                  <w:pPr>
                    <w:rPr>
                      <w:rFonts w:ascii="Minion Pro" w:hAnsi="Minion Pro"/>
                      <w:b/>
                      <w:sz w:val="22"/>
                      <w:szCs w:val="22"/>
                    </w:rPr>
                  </w:pPr>
                  <w:r w:rsidRPr="00FC4E02">
                    <w:rPr>
                      <w:rFonts w:ascii="Minion Pro" w:hAnsi="Minion Pro"/>
                      <w:b/>
                      <w:bCs/>
                      <w:sz w:val="22"/>
                      <w:szCs w:val="22"/>
                    </w:rPr>
                    <w:t>UK Border Agency requirements</w:t>
                  </w:r>
                </w:p>
              </w:tc>
            </w:tr>
            <w:tr w:rsidR="00B245DF" w:rsidRPr="00FC4E02" w14:paraId="39BBB683" w14:textId="77777777" w:rsidTr="00FD2DE0">
              <w:trPr>
                <w:trHeight w:val="525"/>
              </w:trPr>
              <w:tc>
                <w:tcPr>
                  <w:tcW w:w="8222" w:type="dxa"/>
                  <w:gridSpan w:val="2"/>
                  <w:hideMark/>
                </w:tcPr>
                <w:p w14:paraId="65AD0593" w14:textId="4B853A90" w:rsidR="00ED48B2" w:rsidRPr="00ED48B2" w:rsidRDefault="00FD2DE0" w:rsidP="00ED48B2">
                  <w:pPr>
                    <w:rPr>
                      <w:rFonts w:ascii="Minion Pro" w:hAnsi="Minion Pro"/>
                      <w:sz w:val="22"/>
                      <w:szCs w:val="22"/>
                    </w:rPr>
                  </w:pPr>
                  <w:r>
                    <w:rPr>
                      <w:rFonts w:ascii="Minion Pro" w:hAnsi="Minion Pro"/>
                      <w:sz w:val="22"/>
                      <w:szCs w:val="22"/>
                    </w:rPr>
                    <w:t>If you are resident in the United Kingdom, are</w:t>
                  </w:r>
                  <w:r w:rsidR="00B245DF" w:rsidRPr="00FC4E02">
                    <w:rPr>
                      <w:rFonts w:ascii="Minion Pro" w:hAnsi="Minion Pro"/>
                      <w:sz w:val="22"/>
                      <w:szCs w:val="22"/>
                    </w:rPr>
                    <w:t xml:space="preserve"> you free to remain and work in the UK with no current immigration restrictions?</w:t>
                  </w:r>
                </w:p>
              </w:tc>
            </w:tr>
            <w:tr w:rsidR="00B245DF" w:rsidRPr="00FC4E02" w14:paraId="27300285" w14:textId="77777777" w:rsidTr="00FD2DE0">
              <w:trPr>
                <w:trHeight w:val="525"/>
              </w:trPr>
              <w:tc>
                <w:tcPr>
                  <w:tcW w:w="6817" w:type="dxa"/>
                </w:tcPr>
                <w:p w14:paraId="71559ED2" w14:textId="77777777" w:rsidR="00B245DF" w:rsidRPr="00FC4E02" w:rsidRDefault="00B245DF">
                  <w:pPr>
                    <w:rPr>
                      <w:rFonts w:ascii="Minion Pro" w:hAnsi="Minion Pro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AD951" w14:textId="77777777" w:rsidR="00B245DF" w:rsidRPr="00FC4E02" w:rsidRDefault="00B245DF">
                  <w:pPr>
                    <w:rPr>
                      <w:rFonts w:ascii="Minion Pro" w:hAnsi="Minion Pro"/>
                      <w:b/>
                      <w:sz w:val="22"/>
                      <w:szCs w:val="22"/>
                    </w:rPr>
                  </w:pPr>
                  <w:r w:rsidRPr="00FC4E02">
                    <w:rPr>
                      <w:rFonts w:ascii="Minion Pro" w:hAnsi="Minion Pro"/>
                      <w:sz w:val="22"/>
                      <w:szCs w:val="22"/>
                    </w:rPr>
                    <w:t>Yes/No</w:t>
                  </w:r>
                </w:p>
              </w:tc>
            </w:tr>
            <w:tr w:rsidR="00B245DF" w:rsidRPr="00FC4E02" w14:paraId="067E19BA" w14:textId="77777777" w:rsidTr="00FD2DE0">
              <w:trPr>
                <w:trHeight w:val="525"/>
              </w:trPr>
              <w:tc>
                <w:tcPr>
                  <w:tcW w:w="8222" w:type="dxa"/>
                  <w:gridSpan w:val="2"/>
                  <w:hideMark/>
                </w:tcPr>
                <w:p w14:paraId="77DD7929" w14:textId="5F4547EF" w:rsidR="00B245DF" w:rsidRPr="00FC4E02" w:rsidRDefault="00B245DF">
                  <w:pPr>
                    <w:rPr>
                      <w:rFonts w:ascii="Minion Pro" w:hAnsi="Minion Pro"/>
                      <w:b/>
                      <w:sz w:val="22"/>
                      <w:szCs w:val="22"/>
                    </w:rPr>
                  </w:pPr>
                  <w:r w:rsidRPr="00FC4E02">
                    <w:rPr>
                      <w:rFonts w:ascii="Minion Pro" w:hAnsi="Minion Pro"/>
                      <w:sz w:val="22"/>
                      <w:szCs w:val="22"/>
                    </w:rPr>
                    <w:t xml:space="preserve">Please note that </w:t>
                  </w:r>
                  <w:r w:rsidR="00E40522">
                    <w:rPr>
                      <w:rFonts w:ascii="Minion Pro" w:hAnsi="Minion Pro"/>
                      <w:sz w:val="22"/>
                      <w:szCs w:val="22"/>
                    </w:rPr>
                    <w:t xml:space="preserve">if you are resident in the UK </w:t>
                  </w:r>
                  <w:r w:rsidRPr="00FC4E02">
                    <w:rPr>
                      <w:rFonts w:ascii="Minion Pro" w:hAnsi="Minion Pro"/>
                      <w:sz w:val="22"/>
                      <w:szCs w:val="22"/>
                    </w:rPr>
                    <w:t xml:space="preserve">you will be required to produce documentary evidence of your right to remain and work in the UK if you are invited to interview. </w:t>
                  </w:r>
                </w:p>
              </w:tc>
            </w:tr>
          </w:tbl>
          <w:p w14:paraId="2EADA38D" w14:textId="45B43150" w:rsidR="007B3CA8" w:rsidRPr="00FC4E02" w:rsidRDefault="007B3CA8" w:rsidP="00EA7A8E">
            <w:pPr>
              <w:rPr>
                <w:rFonts w:ascii="Minion Pro" w:hAnsi="Minion Pro"/>
                <w:b/>
                <w:sz w:val="22"/>
                <w:szCs w:val="22"/>
              </w:rPr>
            </w:pPr>
          </w:p>
        </w:tc>
      </w:tr>
      <w:tr w:rsidR="00B245DF" w:rsidRPr="00FC4E02" w14:paraId="017FFDC7" w14:textId="77777777" w:rsidTr="008E43DD">
        <w:trPr>
          <w:gridAfter w:val="2"/>
          <w:wAfter w:w="742" w:type="dxa"/>
          <w:trHeight w:val="2338"/>
        </w:trPr>
        <w:tc>
          <w:tcPr>
            <w:tcW w:w="8472" w:type="dxa"/>
            <w:gridSpan w:val="4"/>
            <w:shd w:val="clear" w:color="auto" w:fill="auto"/>
          </w:tcPr>
          <w:p w14:paraId="23FBF1CB" w14:textId="77777777" w:rsidR="00F40364" w:rsidRPr="00F40364" w:rsidRDefault="00F40364" w:rsidP="00F40364">
            <w:pPr>
              <w:pStyle w:val="BodyText"/>
            </w:pPr>
          </w:p>
          <w:tbl>
            <w:tblPr>
              <w:tblW w:w="7083" w:type="dxa"/>
              <w:tblInd w:w="5" w:type="dxa"/>
              <w:tblLook w:val="01E0" w:firstRow="1" w:lastRow="1" w:firstColumn="1" w:lastColumn="1" w:noHBand="0" w:noVBand="0"/>
            </w:tblPr>
            <w:tblGrid>
              <w:gridCol w:w="7083"/>
            </w:tblGrid>
            <w:tr w:rsidR="00B245DF" w:rsidRPr="00FC4E02" w14:paraId="72E8836D" w14:textId="77777777" w:rsidTr="00F874AF">
              <w:trPr>
                <w:trHeight w:val="483"/>
              </w:trPr>
              <w:tc>
                <w:tcPr>
                  <w:tcW w:w="7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77B85D" w14:textId="77777777" w:rsidR="00B245DF" w:rsidRPr="00FC4E02" w:rsidRDefault="00B245DF" w:rsidP="00804CA3">
                  <w:pPr>
                    <w:rPr>
                      <w:rFonts w:ascii="Minion Pro" w:hAnsi="Minion Pro"/>
                      <w:b/>
                      <w:sz w:val="22"/>
                      <w:szCs w:val="22"/>
                    </w:rPr>
                  </w:pPr>
                  <w:r w:rsidRPr="00FC4E02">
                    <w:rPr>
                      <w:rFonts w:ascii="Minion Pro" w:hAnsi="Minion Pro"/>
                      <w:b/>
                      <w:sz w:val="22"/>
                      <w:szCs w:val="22"/>
                    </w:rPr>
                    <w:t>Where did you hear of this post?</w:t>
                  </w:r>
                </w:p>
              </w:tc>
            </w:tr>
            <w:tr w:rsidR="00B245DF" w:rsidRPr="00FC4E02" w14:paraId="6B55E1A2" w14:textId="77777777" w:rsidTr="00F874AF">
              <w:trPr>
                <w:trHeight w:val="483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6DCEA" w14:textId="77777777" w:rsidR="00B245DF" w:rsidRPr="00FC4E02" w:rsidRDefault="00B245DF" w:rsidP="00804CA3">
                  <w:pPr>
                    <w:rPr>
                      <w:rFonts w:ascii="Minion Pro" w:hAnsi="Minion Pro"/>
                      <w:sz w:val="22"/>
                      <w:szCs w:val="22"/>
                    </w:rPr>
                  </w:pPr>
                </w:p>
              </w:tc>
            </w:tr>
            <w:tr w:rsidR="00B245DF" w:rsidRPr="00FC4E02" w14:paraId="0C5B02A9" w14:textId="77777777" w:rsidTr="00F874AF">
              <w:trPr>
                <w:trHeight w:val="483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E01E1" w14:textId="77777777" w:rsidR="00B245DF" w:rsidRPr="00FC4E02" w:rsidRDefault="00B245DF" w:rsidP="00804CA3">
                  <w:pPr>
                    <w:rPr>
                      <w:rFonts w:ascii="Minion Pro" w:hAnsi="Minion Pro"/>
                      <w:sz w:val="22"/>
                      <w:szCs w:val="22"/>
                    </w:rPr>
                  </w:pPr>
                  <w:r w:rsidRPr="00FC4E02">
                    <w:rPr>
                      <w:rFonts w:ascii="Minion Pro" w:hAnsi="Minion Pro"/>
                      <w:b/>
                      <w:sz w:val="22"/>
                      <w:szCs w:val="22"/>
                    </w:rPr>
                    <w:t>If appointed, when would you be available to start</w:t>
                  </w:r>
                  <w:r w:rsidRPr="00FC4E02">
                    <w:rPr>
                      <w:rFonts w:ascii="Minion Pro" w:hAnsi="Minion Pro"/>
                      <w:sz w:val="22"/>
                      <w:szCs w:val="22"/>
                    </w:rPr>
                    <w:t xml:space="preserve">? </w:t>
                  </w:r>
                </w:p>
              </w:tc>
            </w:tr>
          </w:tbl>
          <w:p w14:paraId="1A81D2C8" w14:textId="77777777" w:rsidR="00B245DF" w:rsidRPr="00FC4E02" w:rsidRDefault="00B245DF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7B3CA8" w:rsidRPr="00FC4E02" w14:paraId="3970186B" w14:textId="77777777" w:rsidTr="008E43DD">
        <w:trPr>
          <w:gridAfter w:val="2"/>
          <w:wAfter w:w="742" w:type="dxa"/>
          <w:trHeight w:val="525"/>
        </w:trPr>
        <w:tc>
          <w:tcPr>
            <w:tcW w:w="8472" w:type="dxa"/>
            <w:gridSpan w:val="4"/>
            <w:shd w:val="clear" w:color="auto" w:fill="auto"/>
          </w:tcPr>
          <w:p w14:paraId="26377AD6" w14:textId="77777777" w:rsidR="007B3CA8" w:rsidRPr="00FC4E02" w:rsidRDefault="007B3CA8" w:rsidP="003A07C7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  <w:tr w:rsidR="00F874AF" w:rsidRPr="00FC4E02" w14:paraId="343F302E" w14:textId="77777777" w:rsidTr="008E43DD">
        <w:trPr>
          <w:gridAfter w:val="2"/>
          <w:wAfter w:w="742" w:type="dxa"/>
          <w:trHeight w:val="525"/>
        </w:trPr>
        <w:tc>
          <w:tcPr>
            <w:tcW w:w="8472" w:type="dxa"/>
            <w:gridSpan w:val="4"/>
            <w:shd w:val="clear" w:color="auto" w:fill="auto"/>
          </w:tcPr>
          <w:p w14:paraId="1C659A73" w14:textId="77777777" w:rsidR="00F40364" w:rsidRDefault="00F40364" w:rsidP="003A07C7">
            <w:pPr>
              <w:rPr>
                <w:rFonts w:ascii="Minion Pro" w:hAnsi="Minion Pro"/>
                <w:sz w:val="22"/>
                <w:szCs w:val="22"/>
              </w:rPr>
            </w:pPr>
          </w:p>
          <w:p w14:paraId="00E2FA35" w14:textId="77777777" w:rsidR="00F40364" w:rsidRDefault="00F40364" w:rsidP="003A07C7">
            <w:pPr>
              <w:rPr>
                <w:rFonts w:ascii="Minion Pro" w:hAnsi="Minion Pro"/>
                <w:sz w:val="22"/>
                <w:szCs w:val="22"/>
              </w:rPr>
            </w:pPr>
            <w:r w:rsidRPr="00F40364">
              <w:rPr>
                <w:rFonts w:ascii="Minion Pro" w:hAnsi="Minion Pro"/>
                <w:sz w:val="22"/>
                <w:szCs w:val="22"/>
              </w:rPr>
              <w:t>I certify the information given in this application is correct</w:t>
            </w:r>
            <w:r>
              <w:rPr>
                <w:rFonts w:ascii="Minion Pro" w:hAnsi="Minion Pro"/>
                <w:sz w:val="22"/>
                <w:szCs w:val="22"/>
              </w:rPr>
              <w:t>.</w:t>
            </w:r>
          </w:p>
          <w:p w14:paraId="1EA58139" w14:textId="77777777" w:rsidR="00F40364" w:rsidRDefault="00F40364" w:rsidP="003A07C7">
            <w:pPr>
              <w:rPr>
                <w:rFonts w:ascii="Minion Pro" w:hAnsi="Minion Pro"/>
                <w:sz w:val="22"/>
                <w:szCs w:val="22"/>
              </w:rPr>
            </w:pPr>
          </w:p>
          <w:p w14:paraId="4E5B2380" w14:textId="77777777" w:rsidR="00F874AF" w:rsidRDefault="00F874AF" w:rsidP="003A07C7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Signature</w:t>
            </w:r>
          </w:p>
          <w:p w14:paraId="196DC8E5" w14:textId="77777777" w:rsidR="00F874AF" w:rsidRPr="00F874AF" w:rsidRDefault="00F874AF" w:rsidP="00F874AF">
            <w:pPr>
              <w:pStyle w:val="BodyText"/>
            </w:pPr>
          </w:p>
          <w:p w14:paraId="23C0BDD4" w14:textId="77777777" w:rsidR="00F874AF" w:rsidRPr="00FC4E02" w:rsidRDefault="00F874AF" w:rsidP="003A07C7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Date</w:t>
            </w:r>
          </w:p>
        </w:tc>
      </w:tr>
      <w:tr w:rsidR="007B3CA8" w:rsidRPr="00FC4E02" w14:paraId="0A15196E" w14:textId="77777777" w:rsidTr="008E43DD">
        <w:trPr>
          <w:gridAfter w:val="2"/>
          <w:wAfter w:w="742" w:type="dxa"/>
          <w:trHeight w:val="525"/>
        </w:trPr>
        <w:tc>
          <w:tcPr>
            <w:tcW w:w="8472" w:type="dxa"/>
            <w:gridSpan w:val="4"/>
            <w:shd w:val="clear" w:color="auto" w:fill="auto"/>
          </w:tcPr>
          <w:p w14:paraId="77281718" w14:textId="77777777" w:rsidR="00D42F25" w:rsidRDefault="00D42F25" w:rsidP="004A6611">
            <w:pPr>
              <w:rPr>
                <w:rFonts w:ascii="Minion Pro" w:hAnsi="Minion Pro"/>
                <w:sz w:val="22"/>
                <w:szCs w:val="22"/>
              </w:rPr>
            </w:pPr>
          </w:p>
          <w:p w14:paraId="580AF15F" w14:textId="77777777" w:rsidR="00F874AF" w:rsidRPr="00F874AF" w:rsidRDefault="00F874AF" w:rsidP="00F874AF">
            <w:pPr>
              <w:pStyle w:val="BodyText"/>
            </w:pPr>
          </w:p>
          <w:p w14:paraId="109C1A99" w14:textId="77777777" w:rsidR="00FC5E50" w:rsidRDefault="007B3CA8" w:rsidP="008E43DD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NOTES:</w:t>
            </w:r>
            <w:r w:rsidR="00E32B0B" w:rsidRPr="00FC4E02"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Pr="00FC4E02">
              <w:rPr>
                <w:rFonts w:ascii="Minion Pro" w:hAnsi="Minion Pro"/>
                <w:sz w:val="22"/>
                <w:szCs w:val="22"/>
              </w:rPr>
              <w:t xml:space="preserve">It is important that this application form is completed by applicants.  A Curriculum Vitae is not an acceptable substitute.  </w:t>
            </w:r>
            <w:r w:rsidR="006C6AF0">
              <w:rPr>
                <w:rFonts w:ascii="Minion Pro" w:hAnsi="Minion Pro"/>
                <w:sz w:val="22"/>
                <w:szCs w:val="22"/>
              </w:rPr>
              <w:t xml:space="preserve">Please use black ink or print. </w:t>
            </w:r>
          </w:p>
          <w:p w14:paraId="1ED91C08" w14:textId="53C03AC9" w:rsidR="008E43DD" w:rsidRPr="008E43DD" w:rsidRDefault="008E43DD" w:rsidP="008E43DD">
            <w:pPr>
              <w:pStyle w:val="BodyText"/>
            </w:pPr>
          </w:p>
        </w:tc>
      </w:tr>
      <w:tr w:rsidR="00D42F25" w:rsidRPr="00FC4E02" w14:paraId="228C42C1" w14:textId="77777777" w:rsidTr="008E43DD">
        <w:trPr>
          <w:trHeight w:val="525"/>
        </w:trPr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</w:tcPr>
          <w:p w14:paraId="667D3F1D" w14:textId="77777777" w:rsidR="00D42F25" w:rsidRPr="00FC4E02" w:rsidRDefault="00D42F25" w:rsidP="00E86958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Closing date for application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378A" w14:textId="7B51895D" w:rsidR="00D42F25" w:rsidRPr="00FC4E02" w:rsidRDefault="003C761A" w:rsidP="00E86958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12 noon London time (</w:t>
            </w:r>
            <w:r w:rsidR="00A908FF">
              <w:rPr>
                <w:rFonts w:ascii="Minion Pro" w:hAnsi="Minion Pro"/>
                <w:sz w:val="22"/>
                <w:szCs w:val="22"/>
              </w:rPr>
              <w:t xml:space="preserve">British Summer Time, </w:t>
            </w:r>
            <w:r>
              <w:rPr>
                <w:rFonts w:ascii="Minion Pro" w:hAnsi="Minion Pro"/>
                <w:sz w:val="22"/>
                <w:szCs w:val="22"/>
              </w:rPr>
              <w:t>UTC</w:t>
            </w:r>
            <w:r w:rsidR="00A908FF">
              <w:rPr>
                <w:rFonts w:ascii="Minion Pro" w:hAnsi="Minion Pro"/>
                <w:sz w:val="22"/>
                <w:szCs w:val="22"/>
              </w:rPr>
              <w:t xml:space="preserve">+1) </w:t>
            </w:r>
            <w:r>
              <w:rPr>
                <w:rFonts w:ascii="Minion Pro" w:hAnsi="Minion Pro"/>
                <w:sz w:val="22"/>
                <w:szCs w:val="22"/>
              </w:rPr>
              <w:t xml:space="preserve">on </w:t>
            </w:r>
            <w:r w:rsidR="00A908FF">
              <w:rPr>
                <w:rFonts w:ascii="Minion Pro" w:hAnsi="Minion Pro"/>
                <w:sz w:val="22"/>
                <w:szCs w:val="22"/>
              </w:rPr>
              <w:t xml:space="preserve">Tuesday </w:t>
            </w:r>
            <w:r>
              <w:rPr>
                <w:rFonts w:ascii="Minion Pro" w:hAnsi="Minion Pro"/>
                <w:sz w:val="22"/>
                <w:szCs w:val="22"/>
              </w:rPr>
              <w:t>the 19</w:t>
            </w:r>
            <w:r w:rsidRPr="003C761A">
              <w:rPr>
                <w:rFonts w:ascii="Minion Pro" w:hAnsi="Minion Pro"/>
                <w:sz w:val="22"/>
                <w:szCs w:val="22"/>
                <w:vertAlign w:val="superscript"/>
              </w:rPr>
              <w:t>th</w:t>
            </w:r>
            <w:r>
              <w:rPr>
                <w:rFonts w:ascii="Minion Pro" w:hAnsi="Minion Pro"/>
                <w:sz w:val="22"/>
                <w:szCs w:val="22"/>
              </w:rPr>
              <w:t xml:space="preserve"> </w:t>
            </w:r>
            <w:r w:rsidR="00A908FF">
              <w:rPr>
                <w:rFonts w:ascii="Minion Pro" w:hAnsi="Minion Pro"/>
                <w:sz w:val="22"/>
                <w:szCs w:val="22"/>
              </w:rPr>
              <w:t xml:space="preserve">of </w:t>
            </w:r>
            <w:r>
              <w:rPr>
                <w:rFonts w:ascii="Minion Pro" w:hAnsi="Minion Pro"/>
                <w:sz w:val="22"/>
                <w:szCs w:val="22"/>
              </w:rPr>
              <w:t>April 202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E9A92" w14:textId="0F2C79D5" w:rsidR="00D42F25" w:rsidRPr="00FC4E02" w:rsidRDefault="008E43DD" w:rsidP="00E86958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>Return this form to:</w:t>
            </w:r>
          </w:p>
        </w:tc>
        <w:tc>
          <w:tcPr>
            <w:tcW w:w="2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E186" w14:textId="18968DA5" w:rsidR="008E43DD" w:rsidRDefault="008E43DD" w:rsidP="00E8394B">
            <w:pPr>
              <w:pStyle w:val="BodyText"/>
              <w:rPr>
                <w:rFonts w:ascii="Minion Pro" w:hAnsi="Minion Pro"/>
                <w:sz w:val="22"/>
                <w:szCs w:val="22"/>
              </w:rPr>
            </w:pPr>
            <w:proofErr w:type="spellStart"/>
            <w:r>
              <w:rPr>
                <w:rFonts w:ascii="Minion Pro" w:hAnsi="Minion Pro"/>
                <w:sz w:val="22"/>
                <w:szCs w:val="22"/>
              </w:rPr>
              <w:t>Dr.</w:t>
            </w:r>
            <w:proofErr w:type="spellEnd"/>
            <w:r>
              <w:rPr>
                <w:rFonts w:ascii="Minion Pro" w:hAnsi="Minion Pro"/>
                <w:sz w:val="22"/>
                <w:szCs w:val="22"/>
              </w:rPr>
              <w:t xml:space="preserve"> Malcolm Torry, Treasurer, Basic Income Earth Network, 286 I</w:t>
            </w:r>
            <w:r w:rsidR="0077479A">
              <w:rPr>
                <w:rFonts w:ascii="Minion Pro" w:hAnsi="Minion Pro"/>
                <w:sz w:val="22"/>
                <w:szCs w:val="22"/>
              </w:rPr>
              <w:t>v</w:t>
            </w:r>
            <w:r>
              <w:rPr>
                <w:rFonts w:ascii="Minion Pro" w:hAnsi="Minion Pro"/>
                <w:sz w:val="22"/>
                <w:szCs w:val="22"/>
              </w:rPr>
              <w:t xml:space="preserve">ydale Road, London SE15 3DF, United Kingdom, </w:t>
            </w:r>
          </w:p>
          <w:p w14:paraId="723CD38A" w14:textId="5675A50E" w:rsidR="00E8394B" w:rsidRPr="00E8394B" w:rsidRDefault="008E43DD" w:rsidP="00E8394B">
            <w:pPr>
              <w:pStyle w:val="BodyText"/>
              <w:rPr>
                <w:sz w:val="20"/>
                <w:szCs w:val="20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or by email to </w:t>
            </w:r>
            <w:hyperlink r:id="rId12" w:history="1">
              <w:r w:rsidRPr="006B46E5">
                <w:rPr>
                  <w:rStyle w:val="Hyperlink"/>
                  <w:rFonts w:ascii="Minion Pro" w:hAnsi="Minion Pro"/>
                  <w:sz w:val="22"/>
                  <w:szCs w:val="22"/>
                </w:rPr>
                <w:t>treasurer@basicincome.org</w:t>
              </w:r>
            </w:hyperlink>
          </w:p>
        </w:tc>
      </w:tr>
      <w:tr w:rsidR="00D42F25" w:rsidRPr="00FC4E02" w14:paraId="7E82F7F9" w14:textId="77777777" w:rsidTr="008E43DD">
        <w:trPr>
          <w:trHeight w:val="1002"/>
        </w:trPr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</w:tcPr>
          <w:p w14:paraId="79E9B60F" w14:textId="77777777" w:rsidR="00D42F25" w:rsidRPr="00FC4E02" w:rsidRDefault="00D42F25" w:rsidP="00E86958">
            <w:pPr>
              <w:rPr>
                <w:rFonts w:ascii="Minion Pro" w:hAnsi="Minion Pro"/>
                <w:sz w:val="22"/>
                <w:szCs w:val="22"/>
              </w:rPr>
            </w:pPr>
            <w:r w:rsidRPr="00FC4E02">
              <w:rPr>
                <w:rFonts w:ascii="Minion Pro" w:hAnsi="Minion Pro"/>
                <w:sz w:val="22"/>
                <w:szCs w:val="22"/>
              </w:rPr>
              <w:t>Interviews will be held 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5663" w14:textId="76F4C981" w:rsidR="00D42F25" w:rsidRPr="00FC4E02" w:rsidRDefault="00A908FF" w:rsidP="00E86958">
            <w:pPr>
              <w:rPr>
                <w:rFonts w:ascii="Minion Pro" w:hAnsi="Minion Pro"/>
                <w:sz w:val="22"/>
                <w:szCs w:val="22"/>
              </w:rPr>
            </w:pPr>
            <w:r>
              <w:rPr>
                <w:rFonts w:ascii="Minion Pro" w:hAnsi="Minion Pro"/>
                <w:sz w:val="22"/>
                <w:szCs w:val="22"/>
              </w:rPr>
              <w:t xml:space="preserve">The </w:t>
            </w:r>
            <w:r w:rsidR="00D43730">
              <w:rPr>
                <w:rFonts w:ascii="Minion Pro" w:hAnsi="Minion Pro"/>
                <w:sz w:val="22"/>
                <w:szCs w:val="22"/>
              </w:rPr>
              <w:t>2</w:t>
            </w:r>
            <w:r w:rsidR="00D43730" w:rsidRPr="00D43730">
              <w:rPr>
                <w:rFonts w:ascii="Minion Pro" w:hAnsi="Minion Pro"/>
                <w:sz w:val="22"/>
                <w:szCs w:val="22"/>
                <w:vertAlign w:val="superscript"/>
              </w:rPr>
              <w:t>nd</w:t>
            </w:r>
            <w:r w:rsidR="00D43730">
              <w:rPr>
                <w:rFonts w:ascii="Minion Pro" w:hAnsi="Minion Pro"/>
                <w:sz w:val="22"/>
                <w:szCs w:val="22"/>
              </w:rPr>
              <w:t>, 3</w:t>
            </w:r>
            <w:r w:rsidR="00D43730" w:rsidRPr="00D43730">
              <w:rPr>
                <w:rFonts w:ascii="Minion Pro" w:hAnsi="Minion Pro"/>
                <w:sz w:val="22"/>
                <w:szCs w:val="22"/>
                <w:vertAlign w:val="superscript"/>
              </w:rPr>
              <w:t>rd</w:t>
            </w:r>
            <w:r w:rsidR="00D43730">
              <w:rPr>
                <w:rFonts w:ascii="Minion Pro" w:hAnsi="Minion Pro"/>
                <w:sz w:val="22"/>
                <w:szCs w:val="22"/>
              </w:rPr>
              <w:t xml:space="preserve"> and 4</w:t>
            </w:r>
            <w:r w:rsidR="00D43730" w:rsidRPr="00D43730">
              <w:rPr>
                <w:rFonts w:ascii="Minion Pro" w:hAnsi="Minion Pro"/>
                <w:sz w:val="22"/>
                <w:szCs w:val="22"/>
                <w:vertAlign w:val="superscript"/>
              </w:rPr>
              <w:t>th</w:t>
            </w:r>
            <w:r w:rsidR="00D43730">
              <w:rPr>
                <w:rFonts w:ascii="Minion Pro" w:hAnsi="Minion Pro"/>
                <w:sz w:val="22"/>
                <w:szCs w:val="22"/>
              </w:rPr>
              <w:t xml:space="preserve"> May 2022 during the period 11:00 to 14:00 London time (British Summer Time, UTC+1)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0CE09" w14:textId="77777777" w:rsidR="00D42F25" w:rsidRPr="00FC4E02" w:rsidRDefault="00D42F25" w:rsidP="00E86958">
            <w:pPr>
              <w:rPr>
                <w:rFonts w:ascii="Minion Pro" w:hAnsi="Minion Pro"/>
                <w:sz w:val="22"/>
                <w:szCs w:val="22"/>
              </w:rPr>
            </w:pPr>
          </w:p>
        </w:tc>
        <w:tc>
          <w:tcPr>
            <w:tcW w:w="29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0057" w14:textId="77777777" w:rsidR="00D42F25" w:rsidRPr="00FC4E02" w:rsidRDefault="00D42F25" w:rsidP="00E86958">
            <w:pPr>
              <w:rPr>
                <w:rFonts w:ascii="Minion Pro" w:hAnsi="Minion Pro"/>
                <w:sz w:val="22"/>
                <w:szCs w:val="22"/>
              </w:rPr>
            </w:pPr>
          </w:p>
        </w:tc>
      </w:tr>
    </w:tbl>
    <w:p w14:paraId="016FFAA8" w14:textId="77777777" w:rsidR="00787841" w:rsidRPr="00FC4E02" w:rsidRDefault="00787841" w:rsidP="004B0A85">
      <w:pPr>
        <w:rPr>
          <w:rFonts w:ascii="Minion Pro" w:hAnsi="Minion Pro"/>
          <w:b/>
          <w:sz w:val="22"/>
          <w:szCs w:val="22"/>
        </w:rPr>
      </w:pPr>
    </w:p>
    <w:p w14:paraId="3FEFA16C" w14:textId="77777777" w:rsidR="00F874AF" w:rsidRDefault="00F874AF" w:rsidP="004B0A85">
      <w:pPr>
        <w:rPr>
          <w:rFonts w:ascii="Minion Pro" w:hAnsi="Minion Pro"/>
          <w:b/>
          <w:sz w:val="22"/>
          <w:szCs w:val="22"/>
        </w:rPr>
      </w:pPr>
    </w:p>
    <w:p w14:paraId="49402605" w14:textId="2D64ACE9" w:rsidR="004B0A85" w:rsidRPr="00FC4E02" w:rsidRDefault="004B0A85" w:rsidP="004B0A85">
      <w:pPr>
        <w:rPr>
          <w:rFonts w:ascii="Minion Pro" w:hAnsi="Minion Pro"/>
          <w:b/>
          <w:sz w:val="22"/>
          <w:szCs w:val="22"/>
        </w:rPr>
      </w:pPr>
      <w:r w:rsidRPr="00FC4E02">
        <w:rPr>
          <w:rFonts w:ascii="Minion Pro" w:hAnsi="Minion Pro"/>
          <w:b/>
          <w:sz w:val="22"/>
          <w:szCs w:val="22"/>
        </w:rPr>
        <w:tab/>
      </w:r>
    </w:p>
    <w:sectPr w:rsidR="004B0A85" w:rsidRPr="00FC4E02" w:rsidSect="00BC11A0">
      <w:footerReference w:type="even" r:id="rId13"/>
      <w:footerReference w:type="default" r:id="rId14"/>
      <w:pgSz w:w="11906" w:h="16838" w:code="9"/>
      <w:pgMar w:top="709" w:right="1797" w:bottom="737" w:left="1797" w:header="568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EE04" w14:textId="77777777" w:rsidR="00E1235D" w:rsidRDefault="00E1235D">
      <w:r>
        <w:separator/>
      </w:r>
    </w:p>
  </w:endnote>
  <w:endnote w:type="continuationSeparator" w:id="0">
    <w:p w14:paraId="04D21DC1" w14:textId="77777777" w:rsidR="00E1235D" w:rsidRDefault="00E1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CEB8" w14:textId="77777777" w:rsidR="00206A60" w:rsidRDefault="00206A60" w:rsidP="00147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21E1E" w14:textId="77777777" w:rsidR="00206A60" w:rsidRDefault="00206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40A3" w14:textId="50126E62" w:rsidR="00206A60" w:rsidRPr="00621799" w:rsidRDefault="00206A60" w:rsidP="002B4273">
    <w:pPr>
      <w:pStyle w:val="Footer"/>
      <w:jc w:val="center"/>
      <w:rPr>
        <w:rFonts w:ascii="Minion Pro" w:hAnsi="Minion Pro"/>
        <w:sz w:val="20"/>
        <w:szCs w:val="20"/>
      </w:rPr>
    </w:pPr>
    <w:r w:rsidRPr="00BE2732">
      <w:rPr>
        <w:rFonts w:ascii="Minion Pro" w:hAnsi="Minion Pro"/>
        <w:sz w:val="20"/>
        <w:szCs w:val="20"/>
      </w:rPr>
      <w:fldChar w:fldCharType="begin"/>
    </w:r>
    <w:r w:rsidRPr="00BE2732">
      <w:rPr>
        <w:rFonts w:ascii="Minion Pro" w:hAnsi="Minion Pro"/>
        <w:sz w:val="20"/>
        <w:szCs w:val="20"/>
      </w:rPr>
      <w:instrText xml:space="preserve"> PAGE   \* MERGEFORMAT </w:instrText>
    </w:r>
    <w:r w:rsidRPr="00BE2732">
      <w:rPr>
        <w:rFonts w:ascii="Minion Pro" w:hAnsi="Minion Pro"/>
        <w:sz w:val="20"/>
        <w:szCs w:val="20"/>
      </w:rPr>
      <w:fldChar w:fldCharType="separate"/>
    </w:r>
    <w:r w:rsidR="00E82F91">
      <w:rPr>
        <w:rFonts w:ascii="Minion Pro" w:hAnsi="Minion Pro"/>
        <w:noProof/>
        <w:sz w:val="20"/>
        <w:szCs w:val="20"/>
      </w:rPr>
      <w:t>1</w:t>
    </w:r>
    <w:r w:rsidRPr="00BE2732">
      <w:rPr>
        <w:rFonts w:ascii="Minion Pro" w:hAnsi="Minion Pro"/>
        <w:noProof/>
        <w:sz w:val="20"/>
        <w:szCs w:val="20"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EF9D" w14:textId="77777777" w:rsidR="00E1235D" w:rsidRDefault="00E1235D">
      <w:r>
        <w:separator/>
      </w:r>
    </w:p>
  </w:footnote>
  <w:footnote w:type="continuationSeparator" w:id="0">
    <w:p w14:paraId="64DECC0B" w14:textId="77777777" w:rsidR="00E1235D" w:rsidRDefault="00E1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794"/>
    <w:multiLevelType w:val="hybridMultilevel"/>
    <w:tmpl w:val="45902C2C"/>
    <w:lvl w:ilvl="0" w:tplc="63B6DA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6538"/>
    <w:multiLevelType w:val="hybridMultilevel"/>
    <w:tmpl w:val="2E0E4BF6"/>
    <w:lvl w:ilvl="0" w:tplc="6CA0B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529F"/>
    <w:multiLevelType w:val="hybridMultilevel"/>
    <w:tmpl w:val="DA64E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81401"/>
    <w:multiLevelType w:val="singleLevel"/>
    <w:tmpl w:val="59044F0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D956A1E"/>
    <w:multiLevelType w:val="hybridMultilevel"/>
    <w:tmpl w:val="FA287A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066A"/>
    <w:multiLevelType w:val="hybridMultilevel"/>
    <w:tmpl w:val="CE0E6502"/>
    <w:lvl w:ilvl="0" w:tplc="4882289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755"/>
    <w:multiLevelType w:val="hybridMultilevel"/>
    <w:tmpl w:val="B54CA844"/>
    <w:lvl w:ilvl="0" w:tplc="AD343A2A">
      <w:start w:val="1"/>
      <w:numFmt w:val="decimal"/>
      <w:pStyle w:val="Style1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D8938E">
      <w:start w:val="1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E2DF5"/>
    <w:multiLevelType w:val="hybridMultilevel"/>
    <w:tmpl w:val="676AE58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84650"/>
    <w:multiLevelType w:val="hybridMultilevel"/>
    <w:tmpl w:val="DA64E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25644"/>
    <w:multiLevelType w:val="hybridMultilevel"/>
    <w:tmpl w:val="334C6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5B59"/>
    <w:multiLevelType w:val="hybridMultilevel"/>
    <w:tmpl w:val="EA208FF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B10F8"/>
    <w:multiLevelType w:val="hybridMultilevel"/>
    <w:tmpl w:val="CCDA86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4D"/>
    <w:rsid w:val="00001A04"/>
    <w:rsid w:val="00024FC7"/>
    <w:rsid w:val="00036ACC"/>
    <w:rsid w:val="00040ED7"/>
    <w:rsid w:val="000724D8"/>
    <w:rsid w:val="000C3705"/>
    <w:rsid w:val="000D18BB"/>
    <w:rsid w:val="001004BE"/>
    <w:rsid w:val="0010106D"/>
    <w:rsid w:val="001226D1"/>
    <w:rsid w:val="0014225D"/>
    <w:rsid w:val="001446B1"/>
    <w:rsid w:val="0014774B"/>
    <w:rsid w:val="00156FDC"/>
    <w:rsid w:val="001613B4"/>
    <w:rsid w:val="00166326"/>
    <w:rsid w:val="00172C21"/>
    <w:rsid w:val="00183018"/>
    <w:rsid w:val="001B431B"/>
    <w:rsid w:val="001B7339"/>
    <w:rsid w:val="001D4C3D"/>
    <w:rsid w:val="001D5D24"/>
    <w:rsid w:val="00206A60"/>
    <w:rsid w:val="00215E3A"/>
    <w:rsid w:val="00252207"/>
    <w:rsid w:val="00257AB0"/>
    <w:rsid w:val="00276AC0"/>
    <w:rsid w:val="00295AA3"/>
    <w:rsid w:val="002A50E3"/>
    <w:rsid w:val="002B4273"/>
    <w:rsid w:val="002C5F86"/>
    <w:rsid w:val="002E3951"/>
    <w:rsid w:val="002E4946"/>
    <w:rsid w:val="002F4922"/>
    <w:rsid w:val="00303A12"/>
    <w:rsid w:val="00311D5E"/>
    <w:rsid w:val="00326EF7"/>
    <w:rsid w:val="00356EB6"/>
    <w:rsid w:val="00374CF0"/>
    <w:rsid w:val="003847D7"/>
    <w:rsid w:val="003A07C7"/>
    <w:rsid w:val="003A6BA7"/>
    <w:rsid w:val="003A70B0"/>
    <w:rsid w:val="003C5340"/>
    <w:rsid w:val="003C761A"/>
    <w:rsid w:val="003D76BE"/>
    <w:rsid w:val="003F0734"/>
    <w:rsid w:val="003F16FF"/>
    <w:rsid w:val="00415CA3"/>
    <w:rsid w:val="00430A43"/>
    <w:rsid w:val="0045710A"/>
    <w:rsid w:val="00474BE5"/>
    <w:rsid w:val="00487AC0"/>
    <w:rsid w:val="004A6611"/>
    <w:rsid w:val="004B0A85"/>
    <w:rsid w:val="004B2676"/>
    <w:rsid w:val="004E2E50"/>
    <w:rsid w:val="004E50B1"/>
    <w:rsid w:val="004E7D91"/>
    <w:rsid w:val="0051533B"/>
    <w:rsid w:val="00515EC8"/>
    <w:rsid w:val="00521C5D"/>
    <w:rsid w:val="00542B6F"/>
    <w:rsid w:val="0055152D"/>
    <w:rsid w:val="005726F6"/>
    <w:rsid w:val="00574FEB"/>
    <w:rsid w:val="00576BE7"/>
    <w:rsid w:val="005926B5"/>
    <w:rsid w:val="005A5795"/>
    <w:rsid w:val="005C44E0"/>
    <w:rsid w:val="00607DE9"/>
    <w:rsid w:val="00610E55"/>
    <w:rsid w:val="006126BB"/>
    <w:rsid w:val="00621799"/>
    <w:rsid w:val="00623F90"/>
    <w:rsid w:val="00636443"/>
    <w:rsid w:val="00664223"/>
    <w:rsid w:val="00690F9C"/>
    <w:rsid w:val="006942FB"/>
    <w:rsid w:val="006B0B64"/>
    <w:rsid w:val="006B0CB6"/>
    <w:rsid w:val="006C3E6B"/>
    <w:rsid w:val="006C6AF0"/>
    <w:rsid w:val="006D447E"/>
    <w:rsid w:val="00713B19"/>
    <w:rsid w:val="007301D6"/>
    <w:rsid w:val="0074610E"/>
    <w:rsid w:val="007517C9"/>
    <w:rsid w:val="007547B8"/>
    <w:rsid w:val="007562CF"/>
    <w:rsid w:val="00756B80"/>
    <w:rsid w:val="007656A4"/>
    <w:rsid w:val="0076740B"/>
    <w:rsid w:val="0077479A"/>
    <w:rsid w:val="00787841"/>
    <w:rsid w:val="007B3CA8"/>
    <w:rsid w:val="007B5217"/>
    <w:rsid w:val="007D576B"/>
    <w:rsid w:val="007F2309"/>
    <w:rsid w:val="008018EA"/>
    <w:rsid w:val="00804CA3"/>
    <w:rsid w:val="00842C29"/>
    <w:rsid w:val="00855E52"/>
    <w:rsid w:val="0087425E"/>
    <w:rsid w:val="008768B5"/>
    <w:rsid w:val="008963BD"/>
    <w:rsid w:val="008B191A"/>
    <w:rsid w:val="008B783D"/>
    <w:rsid w:val="008C2860"/>
    <w:rsid w:val="008C43D9"/>
    <w:rsid w:val="008E43DD"/>
    <w:rsid w:val="008E6CDB"/>
    <w:rsid w:val="008F328D"/>
    <w:rsid w:val="008F7AF9"/>
    <w:rsid w:val="00910FC4"/>
    <w:rsid w:val="00935E97"/>
    <w:rsid w:val="009B072D"/>
    <w:rsid w:val="009C734D"/>
    <w:rsid w:val="009E392F"/>
    <w:rsid w:val="009E440F"/>
    <w:rsid w:val="00A51E7C"/>
    <w:rsid w:val="00A656EC"/>
    <w:rsid w:val="00A657F6"/>
    <w:rsid w:val="00A811F9"/>
    <w:rsid w:val="00A821F3"/>
    <w:rsid w:val="00A908FF"/>
    <w:rsid w:val="00A91924"/>
    <w:rsid w:val="00A926BE"/>
    <w:rsid w:val="00A940E0"/>
    <w:rsid w:val="00AA757D"/>
    <w:rsid w:val="00AB11A3"/>
    <w:rsid w:val="00AB178F"/>
    <w:rsid w:val="00AB21E8"/>
    <w:rsid w:val="00AB70AD"/>
    <w:rsid w:val="00AC0D24"/>
    <w:rsid w:val="00AD3D5C"/>
    <w:rsid w:val="00B07D57"/>
    <w:rsid w:val="00B245DF"/>
    <w:rsid w:val="00B24B3E"/>
    <w:rsid w:val="00B272C2"/>
    <w:rsid w:val="00B80468"/>
    <w:rsid w:val="00B96686"/>
    <w:rsid w:val="00BA24F4"/>
    <w:rsid w:val="00BB5CA8"/>
    <w:rsid w:val="00BC11A0"/>
    <w:rsid w:val="00BC4497"/>
    <w:rsid w:val="00BE2732"/>
    <w:rsid w:val="00BE707C"/>
    <w:rsid w:val="00C10079"/>
    <w:rsid w:val="00C16DB9"/>
    <w:rsid w:val="00C226FA"/>
    <w:rsid w:val="00C3029E"/>
    <w:rsid w:val="00C31ED9"/>
    <w:rsid w:val="00C65C89"/>
    <w:rsid w:val="00C73D8F"/>
    <w:rsid w:val="00C87D02"/>
    <w:rsid w:val="00C91C44"/>
    <w:rsid w:val="00C9727F"/>
    <w:rsid w:val="00CA0F06"/>
    <w:rsid w:val="00CC3B3B"/>
    <w:rsid w:val="00CF0145"/>
    <w:rsid w:val="00CF3664"/>
    <w:rsid w:val="00D01D1A"/>
    <w:rsid w:val="00D107FA"/>
    <w:rsid w:val="00D155F5"/>
    <w:rsid w:val="00D42F25"/>
    <w:rsid w:val="00D43730"/>
    <w:rsid w:val="00D438BD"/>
    <w:rsid w:val="00D81080"/>
    <w:rsid w:val="00D83A2D"/>
    <w:rsid w:val="00D950E3"/>
    <w:rsid w:val="00DC742A"/>
    <w:rsid w:val="00DF39A7"/>
    <w:rsid w:val="00E06AEA"/>
    <w:rsid w:val="00E10BD3"/>
    <w:rsid w:val="00E1235D"/>
    <w:rsid w:val="00E13244"/>
    <w:rsid w:val="00E16E41"/>
    <w:rsid w:val="00E32B0B"/>
    <w:rsid w:val="00E40522"/>
    <w:rsid w:val="00E5529E"/>
    <w:rsid w:val="00E82F91"/>
    <w:rsid w:val="00E8394B"/>
    <w:rsid w:val="00E86958"/>
    <w:rsid w:val="00E92379"/>
    <w:rsid w:val="00EA3462"/>
    <w:rsid w:val="00EA6056"/>
    <w:rsid w:val="00EA7A8E"/>
    <w:rsid w:val="00EB53E3"/>
    <w:rsid w:val="00EC33BD"/>
    <w:rsid w:val="00ED48B2"/>
    <w:rsid w:val="00ED5F66"/>
    <w:rsid w:val="00ED6C89"/>
    <w:rsid w:val="00EE32A2"/>
    <w:rsid w:val="00EE40CC"/>
    <w:rsid w:val="00EE6503"/>
    <w:rsid w:val="00EF441D"/>
    <w:rsid w:val="00EF53B6"/>
    <w:rsid w:val="00EF70E0"/>
    <w:rsid w:val="00F053BB"/>
    <w:rsid w:val="00F26412"/>
    <w:rsid w:val="00F26ACC"/>
    <w:rsid w:val="00F32711"/>
    <w:rsid w:val="00F40364"/>
    <w:rsid w:val="00F53146"/>
    <w:rsid w:val="00F57611"/>
    <w:rsid w:val="00F61F60"/>
    <w:rsid w:val="00F72DE9"/>
    <w:rsid w:val="00F874AF"/>
    <w:rsid w:val="00FA43B3"/>
    <w:rsid w:val="00FA6698"/>
    <w:rsid w:val="00FA6780"/>
    <w:rsid w:val="00FC2F3E"/>
    <w:rsid w:val="00FC35A7"/>
    <w:rsid w:val="00FC4E02"/>
    <w:rsid w:val="00FC5E50"/>
    <w:rsid w:val="00FC6EBF"/>
    <w:rsid w:val="00FD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9266FF5"/>
  <w15:chartTrackingRefBased/>
  <w15:docId w15:val="{21BD1518-3D4A-44EE-94B9-395F96A0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9C734D"/>
    <w:pPr>
      <w:suppressAutoHyphens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74BE5"/>
    <w:pPr>
      <w:numPr>
        <w:numId w:val="1"/>
      </w:numPr>
      <w:tabs>
        <w:tab w:val="left" w:pos="900"/>
      </w:tabs>
      <w:spacing w:before="100" w:beforeAutospacing="1" w:after="240"/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9C734D"/>
    <w:pPr>
      <w:suppressAutoHyphens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C734D"/>
  </w:style>
  <w:style w:type="paragraph" w:styleId="Footer">
    <w:name w:val="footer"/>
    <w:basedOn w:val="Normal"/>
    <w:link w:val="FooterChar"/>
    <w:uiPriority w:val="99"/>
    <w:rsid w:val="008B1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191A"/>
  </w:style>
  <w:style w:type="paragraph" w:styleId="Header">
    <w:name w:val="header"/>
    <w:basedOn w:val="Normal"/>
    <w:rsid w:val="00326E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757D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B245DF"/>
    <w:rPr>
      <w:sz w:val="24"/>
      <w:szCs w:val="24"/>
    </w:rPr>
  </w:style>
  <w:style w:type="paragraph" w:styleId="BalloonText">
    <w:name w:val="Balloon Text"/>
    <w:basedOn w:val="Normal"/>
    <w:link w:val="BalloonTextChar"/>
    <w:rsid w:val="00D83A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3A2D"/>
    <w:rPr>
      <w:rFonts w:ascii="Tahoma" w:hAnsi="Tahoma" w:cs="Tahoma"/>
      <w:sz w:val="16"/>
      <w:szCs w:val="16"/>
    </w:rPr>
  </w:style>
  <w:style w:type="character" w:styleId="Hyperlink">
    <w:name w:val="Hyperlink"/>
    <w:rsid w:val="00A940E0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B21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5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4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er@basicincom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945CCB224404FAB488D60C19565BB" ma:contentTypeVersion="" ma:contentTypeDescription="Create a new document." ma:contentTypeScope="" ma:versionID="6572886cf4390a12dddc239ec2a7fdce">
  <xsd:schema xmlns:xsd="http://www.w3.org/2001/XMLSchema" xmlns:xs="http://www.w3.org/2001/XMLSchema" xmlns:p="http://schemas.microsoft.com/office/2006/metadata/properties" xmlns:ns2="633ecf58-7fbb-4c6c-97b1-1d490bb5c294" xmlns:ns3="f23e6107-dd42-4dc6-bd82-1079b32f423a" targetNamespace="http://schemas.microsoft.com/office/2006/metadata/properties" ma:root="true" ma:fieldsID="3e768f835e75010e1bfbfcfb2edd1329" ns2:_="" ns3:_="">
    <xsd:import namespace="633ecf58-7fbb-4c6c-97b1-1d490bb5c294"/>
    <xsd:import namespace="f23e6107-dd42-4dc6-bd82-1079b32f4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cf58-7fbb-4c6c-97b1-1d490bb5c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6107-dd42-4dc6-bd82-1079b32f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8913A-0037-4F83-BD89-60E78EC01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E7F6C-D35B-4852-AC8D-FF056A6CA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583B5-526D-4208-9AB3-C40C13255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43A4-F247-4244-9F66-0682264F2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ecf58-7fbb-4c6c-97b1-1d490bb5c294"/>
    <ds:schemaRef ds:uri="f23e6107-dd42-4dc6-bd82-1079b32f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559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 of E</Company>
  <LinksUpToDate>false</LinksUpToDate>
  <CharactersWithSpaces>3818</CharactersWithSpaces>
  <SharedDoc>false</SharedDoc>
  <HLinks>
    <vt:vector size="6" baseType="variant">
      <vt:variant>
        <vt:i4>8192110</vt:i4>
      </vt:variant>
      <vt:variant>
        <vt:i4>-1</vt:i4>
      </vt:variant>
      <vt:variant>
        <vt:i4>1027</vt:i4>
      </vt:variant>
      <vt:variant>
        <vt:i4>1</vt:i4>
      </vt:variant>
      <vt:variant>
        <vt:lpwstr>http://www.churchofengland.org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 Hudson</dc:creator>
  <cp:keywords/>
  <cp:lastModifiedBy>Malcolm Torry</cp:lastModifiedBy>
  <cp:revision>20</cp:revision>
  <cp:lastPrinted>2015-12-24T09:55:00Z</cp:lastPrinted>
  <dcterms:created xsi:type="dcterms:W3CDTF">2022-03-24T17:08:00Z</dcterms:created>
  <dcterms:modified xsi:type="dcterms:W3CDTF">2022-03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945CCB224404FAB488D60C19565BB</vt:lpwstr>
  </property>
</Properties>
</file>